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61BDE" w14:textId="1DC4C483" w:rsidR="008C5552" w:rsidRPr="008C5552" w:rsidRDefault="008C5552" w:rsidP="001C42C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D414A8" w14:textId="77777777" w:rsidR="00EB53D9" w:rsidRDefault="001C42C1" w:rsidP="00204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</w:t>
      </w:r>
      <w:r w:rsidR="00257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1C4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5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МИЗИНО-БОРИСОВСКОГО</w:t>
      </w:r>
      <w:r w:rsidR="00204141" w:rsidRPr="0020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957C27A" w14:textId="75293AE8" w:rsidR="002576F8" w:rsidRDefault="00204141" w:rsidP="00204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ТИХОРЕЦКОГО РАЙОНА</w:t>
      </w:r>
    </w:p>
    <w:p w14:paraId="16CCB051" w14:textId="77777777" w:rsidR="00204141" w:rsidRDefault="00204141" w:rsidP="00204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4DFC7" w14:textId="3E63FA24" w:rsidR="002576F8" w:rsidRPr="001C42C1" w:rsidRDefault="00062246" w:rsidP="001C4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B59B2A6" w14:textId="77777777" w:rsidR="001C42C1" w:rsidRPr="001C42C1" w:rsidRDefault="001C42C1" w:rsidP="001C4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796F2" w14:textId="77777777" w:rsidR="001C42C1" w:rsidRPr="001C42C1" w:rsidRDefault="001C42C1" w:rsidP="001C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</w:t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_______ </w:t>
      </w:r>
    </w:p>
    <w:p w14:paraId="78D69981" w14:textId="05299F3E" w:rsidR="001C42C1" w:rsidRPr="001C42C1" w:rsidRDefault="00EB53D9" w:rsidP="001C4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изино-Борисовская</w:t>
      </w:r>
      <w:proofErr w:type="spellEnd"/>
    </w:p>
    <w:p w14:paraId="4ADA69ED" w14:textId="77777777" w:rsidR="0029775E" w:rsidRDefault="0029775E" w:rsidP="001C42C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328D3C3" w14:textId="6274329B" w:rsidR="00D64AAD" w:rsidRDefault="0029775E" w:rsidP="00EB53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 формирования и представления</w:t>
      </w:r>
    </w:p>
    <w:p w14:paraId="57245933" w14:textId="1EC6523B" w:rsidR="00D64AAD" w:rsidRDefault="0029775E" w:rsidP="00EB53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ми администраторами</w:t>
      </w:r>
      <w:r w:rsidR="00D64A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ходов бюджета</w:t>
      </w:r>
    </w:p>
    <w:p w14:paraId="7FC63ED8" w14:textId="59930D61" w:rsidR="00D64AAD" w:rsidRDefault="00EB53D9" w:rsidP="00EB53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ремиз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Борисовского</w:t>
      </w:r>
      <w:r w:rsidR="00297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AA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9775E">
        <w:rPr>
          <w:rFonts w:ascii="Times New Roman" w:hAnsi="Times New Roman" w:cs="Times New Roman"/>
          <w:b/>
          <w:sz w:val="28"/>
          <w:szCs w:val="28"/>
        </w:rPr>
        <w:t>Тихорецкого района</w:t>
      </w:r>
    </w:p>
    <w:p w14:paraId="71664287" w14:textId="394D66D1" w:rsidR="00D64AAD" w:rsidRDefault="0029775E" w:rsidP="00EB53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а поступ</w:t>
      </w:r>
      <w:r w:rsidR="00EB53D9">
        <w:rPr>
          <w:rFonts w:ascii="Times New Roman" w:hAnsi="Times New Roman" w:cs="Times New Roman"/>
          <w:b/>
          <w:sz w:val="28"/>
          <w:szCs w:val="28"/>
        </w:rPr>
        <w:t xml:space="preserve">ления доходов бюджета </w:t>
      </w:r>
      <w:proofErr w:type="spellStart"/>
      <w:r w:rsidR="00EB53D9">
        <w:rPr>
          <w:rFonts w:ascii="Times New Roman" w:hAnsi="Times New Roman" w:cs="Times New Roman"/>
          <w:b/>
          <w:sz w:val="28"/>
          <w:szCs w:val="28"/>
        </w:rPr>
        <w:t>Еремизино</w:t>
      </w:r>
      <w:proofErr w:type="spellEnd"/>
      <w:r w:rsidR="00EB53D9">
        <w:rPr>
          <w:rFonts w:ascii="Times New Roman" w:hAnsi="Times New Roman" w:cs="Times New Roman"/>
          <w:b/>
          <w:sz w:val="28"/>
          <w:szCs w:val="28"/>
        </w:rPr>
        <w:t>-Борисовского</w:t>
      </w:r>
    </w:p>
    <w:p w14:paraId="7677DDC6" w14:textId="696E4168" w:rsidR="00D64AAD" w:rsidRDefault="0029775E" w:rsidP="00EB53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Тихорецкого района</w:t>
      </w:r>
    </w:p>
    <w:p w14:paraId="1A47FE92" w14:textId="13B285A4" w:rsidR="00D64AAD" w:rsidRDefault="0029775E" w:rsidP="00EB53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аналитических</w:t>
      </w:r>
      <w:r w:rsidR="00D64A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териалов по исполнению бюджета</w:t>
      </w:r>
    </w:p>
    <w:p w14:paraId="42BD90DC" w14:textId="5B4FCC9C" w:rsidR="00D64AAD" w:rsidRDefault="00EB53D9" w:rsidP="00EB53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ремиз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Борисовского</w:t>
      </w:r>
      <w:r w:rsidR="00D64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75E">
        <w:rPr>
          <w:rFonts w:ascii="Times New Roman" w:hAnsi="Times New Roman" w:cs="Times New Roman"/>
          <w:b/>
          <w:sz w:val="28"/>
          <w:szCs w:val="28"/>
        </w:rPr>
        <w:t>сельского поселения Тихорецкого района</w:t>
      </w:r>
    </w:p>
    <w:p w14:paraId="0957E521" w14:textId="1F69711D" w:rsidR="00D64AAD" w:rsidRDefault="00D64AAD" w:rsidP="00EB53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части </w:t>
      </w:r>
      <w:r w:rsidR="00EB53D9">
        <w:rPr>
          <w:rFonts w:ascii="Times New Roman" w:hAnsi="Times New Roman" w:cs="Times New Roman"/>
          <w:b/>
          <w:sz w:val="28"/>
          <w:szCs w:val="28"/>
        </w:rPr>
        <w:t xml:space="preserve">доходов бюджета </w:t>
      </w:r>
      <w:proofErr w:type="spellStart"/>
      <w:r w:rsidR="00EB53D9">
        <w:rPr>
          <w:rFonts w:ascii="Times New Roman" w:hAnsi="Times New Roman" w:cs="Times New Roman"/>
          <w:b/>
          <w:sz w:val="28"/>
          <w:szCs w:val="28"/>
        </w:rPr>
        <w:t>Еремизино</w:t>
      </w:r>
      <w:proofErr w:type="spellEnd"/>
      <w:r w:rsidR="00EB53D9">
        <w:rPr>
          <w:rFonts w:ascii="Times New Roman" w:hAnsi="Times New Roman" w:cs="Times New Roman"/>
          <w:b/>
          <w:sz w:val="28"/>
          <w:szCs w:val="28"/>
        </w:rPr>
        <w:t>-Борисовского</w:t>
      </w:r>
      <w:r w:rsidR="0029775E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</w:p>
    <w:p w14:paraId="4BDD1277" w14:textId="2413A52A" w:rsidR="0029775E" w:rsidRDefault="00D64AAD" w:rsidP="00EB53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29775E">
        <w:rPr>
          <w:rFonts w:ascii="Times New Roman" w:hAnsi="Times New Roman" w:cs="Times New Roman"/>
          <w:b/>
          <w:sz w:val="28"/>
          <w:szCs w:val="28"/>
        </w:rPr>
        <w:t>Тихорецкого района</w:t>
      </w:r>
    </w:p>
    <w:p w14:paraId="48B19F52" w14:textId="77777777" w:rsidR="0029775E" w:rsidRPr="0029775E" w:rsidRDefault="0029775E" w:rsidP="0029775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8D805" w14:textId="1E413F63" w:rsidR="001767B8" w:rsidRDefault="0029775E" w:rsidP="000C179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75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>
        <w:r w:rsidRPr="0029775E">
          <w:rPr>
            <w:rFonts w:ascii="Times New Roman" w:hAnsi="Times New Roman" w:cs="Times New Roman"/>
            <w:sz w:val="28"/>
            <w:szCs w:val="28"/>
          </w:rPr>
          <w:t>статьей 160</w:t>
        </w:r>
      </w:hyperlink>
      <w:r>
        <w:rPr>
          <w:rFonts w:ascii="Times New Roman" w:hAnsi="Times New Roman" w:cs="Times New Roman"/>
          <w:sz w:val="28"/>
          <w:szCs w:val="28"/>
        </w:rPr>
        <w:t>.1</w:t>
      </w:r>
      <w:r w:rsidRPr="0029775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>
        <w:r w:rsidRPr="0029775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28 марта 2013 г</w:t>
      </w:r>
      <w:r w:rsidR="001767B8">
        <w:rPr>
          <w:rFonts w:ascii="Times New Roman" w:hAnsi="Times New Roman" w:cs="Times New Roman"/>
          <w:sz w:val="28"/>
          <w:szCs w:val="28"/>
        </w:rPr>
        <w:t xml:space="preserve">ода </w:t>
      </w:r>
      <w:r w:rsidRPr="0029775E">
        <w:rPr>
          <w:rFonts w:ascii="Times New Roman" w:hAnsi="Times New Roman" w:cs="Times New Roman"/>
          <w:sz w:val="28"/>
          <w:szCs w:val="28"/>
        </w:rPr>
        <w:t xml:space="preserve">№ 301 </w:t>
      </w:r>
      <w:r w:rsidR="001767B8">
        <w:rPr>
          <w:rFonts w:ascii="Times New Roman" w:hAnsi="Times New Roman" w:cs="Times New Roman"/>
          <w:sz w:val="28"/>
          <w:szCs w:val="28"/>
        </w:rPr>
        <w:t>«</w:t>
      </w:r>
      <w:r w:rsidRPr="0029775E">
        <w:rPr>
          <w:rFonts w:ascii="Times New Roman" w:hAnsi="Times New Roman" w:cs="Times New Roman"/>
          <w:sz w:val="28"/>
          <w:szCs w:val="28"/>
        </w:rPr>
        <w:t>Об утверждении Порядка осуществления государственными органами Краснодарского кра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  <w:r w:rsidR="001767B8">
        <w:rPr>
          <w:rFonts w:ascii="Times New Roman" w:hAnsi="Times New Roman" w:cs="Times New Roman"/>
          <w:sz w:val="28"/>
          <w:szCs w:val="28"/>
        </w:rPr>
        <w:t>»</w:t>
      </w:r>
      <w:r w:rsidR="0049339B">
        <w:rPr>
          <w:rFonts w:ascii="Times New Roman" w:hAnsi="Times New Roman" w:cs="Times New Roman"/>
          <w:sz w:val="28"/>
          <w:szCs w:val="28"/>
        </w:rPr>
        <w:t>,</w:t>
      </w:r>
      <w:r w:rsidR="00EC1440">
        <w:rPr>
          <w:rFonts w:ascii="Times New Roman" w:hAnsi="Times New Roman" w:cs="Times New Roman"/>
          <w:sz w:val="28"/>
          <w:szCs w:val="28"/>
        </w:rPr>
        <w:t xml:space="preserve">  </w:t>
      </w:r>
      <w:r w:rsidR="001767B8">
        <w:rPr>
          <w:rFonts w:ascii="Times New Roman" w:hAnsi="Times New Roman" w:cs="Times New Roman"/>
          <w:sz w:val="28"/>
          <w:szCs w:val="28"/>
        </w:rPr>
        <w:t>постано</w:t>
      </w:r>
      <w:r w:rsidR="00EB53D9">
        <w:rPr>
          <w:rFonts w:ascii="Times New Roman" w:hAnsi="Times New Roman" w:cs="Times New Roman"/>
          <w:sz w:val="28"/>
          <w:szCs w:val="28"/>
        </w:rPr>
        <w:t xml:space="preserve">влением администрации </w:t>
      </w:r>
      <w:proofErr w:type="spellStart"/>
      <w:r w:rsidR="00EB53D9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EB53D9">
        <w:rPr>
          <w:rFonts w:ascii="Times New Roman" w:hAnsi="Times New Roman" w:cs="Times New Roman"/>
          <w:sz w:val="28"/>
          <w:szCs w:val="28"/>
        </w:rPr>
        <w:t>-Борисовского</w:t>
      </w:r>
      <w:r w:rsidR="001767B8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EB53D9">
        <w:rPr>
          <w:rFonts w:ascii="Times New Roman" w:hAnsi="Times New Roman" w:cs="Times New Roman"/>
          <w:sz w:val="28"/>
          <w:szCs w:val="28"/>
        </w:rPr>
        <w:t>оселения Тихорецкого района от 19 ноября 2019  года</w:t>
      </w:r>
      <w:proofErr w:type="gramEnd"/>
      <w:r w:rsidR="00EB53D9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EB53D9">
        <w:rPr>
          <w:rFonts w:ascii="Times New Roman" w:hAnsi="Times New Roman" w:cs="Times New Roman"/>
          <w:sz w:val="28"/>
          <w:szCs w:val="28"/>
        </w:rPr>
        <w:t>51</w:t>
      </w:r>
      <w:r w:rsidR="001767B8">
        <w:rPr>
          <w:rFonts w:ascii="Times New Roman" w:hAnsi="Times New Roman" w:cs="Times New Roman"/>
          <w:sz w:val="28"/>
          <w:szCs w:val="28"/>
        </w:rPr>
        <w:t xml:space="preserve"> «</w:t>
      </w:r>
      <w:r w:rsidR="001767B8" w:rsidRPr="001767B8">
        <w:rPr>
          <w:rFonts w:ascii="Times New Roman" w:hAnsi="Times New Roman" w:cs="Times New Roman"/>
          <w:sz w:val="28"/>
          <w:szCs w:val="28"/>
        </w:rPr>
        <w:t>Об утверждении Порядка осущест</w:t>
      </w:r>
      <w:r w:rsidR="00EB53D9">
        <w:rPr>
          <w:rFonts w:ascii="Times New Roman" w:hAnsi="Times New Roman" w:cs="Times New Roman"/>
          <w:sz w:val="28"/>
          <w:szCs w:val="28"/>
        </w:rPr>
        <w:t xml:space="preserve">вления администрацией </w:t>
      </w:r>
      <w:proofErr w:type="spellStart"/>
      <w:r w:rsidR="00EB53D9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EB53D9">
        <w:rPr>
          <w:rFonts w:ascii="Times New Roman" w:hAnsi="Times New Roman" w:cs="Times New Roman"/>
          <w:sz w:val="28"/>
          <w:szCs w:val="28"/>
        </w:rPr>
        <w:t>-Борисовского</w:t>
      </w:r>
      <w:r w:rsidR="001767B8" w:rsidRPr="001767B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и (или) находящимися в ее ведении казенными учреждениями бюджетных полномочий главных администраторов доходов бюджетов бюджетной системы Российской Федерации</w:t>
      </w:r>
      <w:r w:rsidR="00EC1440">
        <w:rPr>
          <w:rFonts w:ascii="Times New Roman" w:hAnsi="Times New Roman" w:cs="Times New Roman"/>
          <w:sz w:val="28"/>
          <w:szCs w:val="28"/>
        </w:rPr>
        <w:t>»</w:t>
      </w:r>
      <w:r w:rsidR="00E1371D">
        <w:rPr>
          <w:rFonts w:ascii="Times New Roman" w:hAnsi="Times New Roman" w:cs="Times New Roman"/>
          <w:sz w:val="28"/>
          <w:szCs w:val="28"/>
        </w:rPr>
        <w:t xml:space="preserve">, </w:t>
      </w:r>
      <w:r w:rsidR="00E1371D" w:rsidRPr="00E1371D">
        <w:rPr>
          <w:rFonts w:ascii="Times New Roman" w:hAnsi="Times New Roman" w:cs="Times New Roman"/>
          <w:sz w:val="28"/>
          <w:szCs w:val="28"/>
        </w:rPr>
        <w:t>учитывая приказ министерства финансов Краснодарского края от 31 мая 2022 года № 199 «Об утверждении порядка формирования и представления главными администраторами доходов бюджета Краснодарского края прогноза поступления доходов бюджета Краснодарского края и</w:t>
      </w:r>
      <w:proofErr w:type="gramEnd"/>
      <w:r w:rsidR="00E1371D" w:rsidRPr="00E1371D">
        <w:rPr>
          <w:rFonts w:ascii="Times New Roman" w:hAnsi="Times New Roman" w:cs="Times New Roman"/>
          <w:sz w:val="28"/>
          <w:szCs w:val="28"/>
        </w:rPr>
        <w:t xml:space="preserve"> аналитических материалов по исполнению бюджета Краснодарского края в части доходов бюджета Краснодарского края</w:t>
      </w:r>
      <w:r w:rsidR="00E1371D" w:rsidRPr="00B64AAF">
        <w:rPr>
          <w:rFonts w:ascii="Times New Roman" w:hAnsi="Times New Roman" w:cs="Times New Roman"/>
          <w:sz w:val="28"/>
          <w:szCs w:val="28"/>
        </w:rPr>
        <w:t xml:space="preserve">» и </w:t>
      </w:r>
      <w:r w:rsidR="0049339B" w:rsidRPr="00B64AAF">
        <w:rPr>
          <w:rFonts w:ascii="Times New Roman" w:hAnsi="Times New Roman" w:cs="Times New Roman"/>
          <w:sz w:val="28"/>
          <w:szCs w:val="28"/>
        </w:rPr>
        <w:t xml:space="preserve">после согласования с главными </w:t>
      </w:r>
      <w:r w:rsidR="00E1371D" w:rsidRPr="00B64AAF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49339B" w:rsidRPr="00B64AAF">
        <w:rPr>
          <w:rFonts w:ascii="Times New Roman" w:hAnsi="Times New Roman" w:cs="Times New Roman"/>
          <w:sz w:val="28"/>
          <w:szCs w:val="28"/>
        </w:rPr>
        <w:t>ами</w:t>
      </w:r>
      <w:r w:rsidR="00EB53D9">
        <w:rPr>
          <w:rFonts w:ascii="Times New Roman" w:hAnsi="Times New Roman" w:cs="Times New Roman"/>
          <w:sz w:val="28"/>
          <w:szCs w:val="28"/>
        </w:rPr>
        <w:t xml:space="preserve"> доходов бюджета </w:t>
      </w:r>
      <w:proofErr w:type="spellStart"/>
      <w:r w:rsidR="00EB53D9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EB53D9">
        <w:rPr>
          <w:rFonts w:ascii="Times New Roman" w:hAnsi="Times New Roman" w:cs="Times New Roman"/>
          <w:sz w:val="28"/>
          <w:szCs w:val="28"/>
        </w:rPr>
        <w:t>-Борисовского</w:t>
      </w:r>
      <w:r w:rsidR="00E1371D" w:rsidRPr="00B64AAF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="00062246" w:rsidRPr="00B64AAF">
        <w:rPr>
          <w:rFonts w:ascii="Times New Roman" w:hAnsi="Times New Roman" w:cs="Times New Roman"/>
          <w:sz w:val="28"/>
          <w:szCs w:val="28"/>
        </w:rPr>
        <w:t>,</w:t>
      </w:r>
      <w:r w:rsidR="000C179B" w:rsidRPr="00B17E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06224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62246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E1371D" w:rsidRPr="00E1371D">
        <w:rPr>
          <w:rFonts w:ascii="Times New Roman" w:hAnsi="Times New Roman" w:cs="Times New Roman"/>
          <w:sz w:val="28"/>
          <w:szCs w:val="28"/>
        </w:rPr>
        <w:t>:</w:t>
      </w:r>
    </w:p>
    <w:p w14:paraId="25690F57" w14:textId="2CE1E3F8" w:rsidR="00900215" w:rsidRDefault="0029775E" w:rsidP="0090021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>1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r w:rsidRPr="0029775E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5">
        <w:r w:rsidRPr="0029775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формирования и представления главными администраторами доходов бюджета </w:t>
      </w:r>
      <w:proofErr w:type="spellStart"/>
      <w:r w:rsidR="00EB53D9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EB53D9">
        <w:rPr>
          <w:rFonts w:ascii="Times New Roman" w:hAnsi="Times New Roman" w:cs="Times New Roman"/>
          <w:sz w:val="28"/>
          <w:szCs w:val="28"/>
        </w:rPr>
        <w:t>-Борисовского</w:t>
      </w:r>
      <w:r w:rsidR="001767B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прогноза поступления доходов бюджета </w:t>
      </w:r>
      <w:proofErr w:type="spellStart"/>
      <w:r w:rsidR="00EB53D9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EB53D9">
        <w:rPr>
          <w:rFonts w:ascii="Times New Roman" w:hAnsi="Times New Roman" w:cs="Times New Roman"/>
          <w:sz w:val="28"/>
          <w:szCs w:val="28"/>
        </w:rPr>
        <w:t>-Борисовского</w:t>
      </w:r>
      <w:r w:rsidR="001767B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и </w:t>
      </w:r>
      <w:r w:rsidRPr="0029775E"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их материалов по исполнению бюджета </w:t>
      </w:r>
      <w:proofErr w:type="spellStart"/>
      <w:r w:rsidR="00EB53D9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EB53D9">
        <w:rPr>
          <w:rFonts w:ascii="Times New Roman" w:hAnsi="Times New Roman" w:cs="Times New Roman"/>
          <w:sz w:val="28"/>
          <w:szCs w:val="28"/>
        </w:rPr>
        <w:t>-Борисовского</w:t>
      </w:r>
      <w:r w:rsidR="001767B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в части доходов бюджета </w:t>
      </w:r>
      <w:proofErr w:type="spellStart"/>
      <w:r w:rsidR="000E1BF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0E1BF4">
        <w:rPr>
          <w:rFonts w:ascii="Times New Roman" w:hAnsi="Times New Roman" w:cs="Times New Roman"/>
          <w:sz w:val="28"/>
          <w:szCs w:val="28"/>
        </w:rPr>
        <w:t>-Борисовского</w:t>
      </w:r>
      <w:r w:rsidR="001767B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1767B8">
        <w:rPr>
          <w:rFonts w:ascii="Times New Roman" w:hAnsi="Times New Roman" w:cs="Times New Roman"/>
          <w:sz w:val="28"/>
          <w:szCs w:val="28"/>
        </w:rPr>
        <w:t>постановлению</w:t>
      </w:r>
      <w:r w:rsidRPr="0029775E">
        <w:rPr>
          <w:rFonts w:ascii="Times New Roman" w:hAnsi="Times New Roman" w:cs="Times New Roman"/>
          <w:sz w:val="28"/>
          <w:szCs w:val="28"/>
        </w:rPr>
        <w:t>.</w:t>
      </w:r>
    </w:p>
    <w:p w14:paraId="4277E146" w14:textId="354CF46F" w:rsidR="00E1371D" w:rsidRPr="00062246" w:rsidRDefault="00E1371D" w:rsidP="00E137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246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062246">
        <w:rPr>
          <w:rFonts w:ascii="Times New Roman" w:hAnsi="Times New Roman" w:cs="Times New Roman"/>
          <w:sz w:val="28"/>
          <w:szCs w:val="28"/>
        </w:rPr>
        <w:t>Рекомендовать федеральным органам государственной власти, являющимся главными администраторами доходов бюджета</w:t>
      </w:r>
      <w:r w:rsidR="000E1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BF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0E1BF4">
        <w:rPr>
          <w:rFonts w:ascii="Times New Roman" w:hAnsi="Times New Roman" w:cs="Times New Roman"/>
          <w:sz w:val="28"/>
          <w:szCs w:val="28"/>
        </w:rPr>
        <w:t>-Борисовского</w:t>
      </w:r>
      <w:r w:rsidR="00062246" w:rsidRPr="0006224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062246">
        <w:rPr>
          <w:rFonts w:ascii="Times New Roman" w:hAnsi="Times New Roman" w:cs="Times New Roman"/>
          <w:sz w:val="28"/>
          <w:szCs w:val="28"/>
        </w:rPr>
        <w:t>, представлять в администраци</w:t>
      </w:r>
      <w:r w:rsidR="00062246" w:rsidRPr="00062246">
        <w:rPr>
          <w:rFonts w:ascii="Times New Roman" w:hAnsi="Times New Roman" w:cs="Times New Roman"/>
          <w:sz w:val="28"/>
          <w:szCs w:val="28"/>
        </w:rPr>
        <w:t>ю</w:t>
      </w:r>
      <w:r w:rsidRPr="00062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BF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0E1BF4">
        <w:rPr>
          <w:rFonts w:ascii="Times New Roman" w:hAnsi="Times New Roman" w:cs="Times New Roman"/>
          <w:sz w:val="28"/>
          <w:szCs w:val="28"/>
        </w:rPr>
        <w:t>-Борисовского</w:t>
      </w:r>
      <w:r w:rsidR="00062246" w:rsidRPr="0006224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062246">
        <w:rPr>
          <w:rFonts w:ascii="Times New Roman" w:hAnsi="Times New Roman" w:cs="Times New Roman"/>
          <w:sz w:val="28"/>
          <w:szCs w:val="28"/>
        </w:rPr>
        <w:t xml:space="preserve">прогноз поступления доходов бюджета  </w:t>
      </w:r>
      <w:proofErr w:type="spellStart"/>
      <w:r w:rsidR="000E1BF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0E1BF4">
        <w:rPr>
          <w:rFonts w:ascii="Times New Roman" w:hAnsi="Times New Roman" w:cs="Times New Roman"/>
          <w:sz w:val="28"/>
          <w:szCs w:val="28"/>
        </w:rPr>
        <w:t>-Борисовского</w:t>
      </w:r>
      <w:r w:rsidR="00062246" w:rsidRPr="0006224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062246">
        <w:rPr>
          <w:rFonts w:ascii="Times New Roman" w:hAnsi="Times New Roman" w:cs="Times New Roman"/>
          <w:sz w:val="28"/>
          <w:szCs w:val="28"/>
        </w:rPr>
        <w:t xml:space="preserve"> и аналитические материалы по испол</w:t>
      </w:r>
      <w:r w:rsidR="000E1BF4">
        <w:rPr>
          <w:rFonts w:ascii="Times New Roman" w:hAnsi="Times New Roman" w:cs="Times New Roman"/>
          <w:sz w:val="28"/>
          <w:szCs w:val="28"/>
        </w:rPr>
        <w:t xml:space="preserve">нению доходов бюджета </w:t>
      </w:r>
      <w:proofErr w:type="spellStart"/>
      <w:r w:rsidR="000E1BF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0E1BF4">
        <w:rPr>
          <w:rFonts w:ascii="Times New Roman" w:hAnsi="Times New Roman" w:cs="Times New Roman"/>
          <w:sz w:val="28"/>
          <w:szCs w:val="28"/>
        </w:rPr>
        <w:t>-Борисовского</w:t>
      </w:r>
      <w:r w:rsidRPr="0006224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по налоговым и ненало</w:t>
      </w:r>
      <w:r w:rsidR="000E1BF4">
        <w:rPr>
          <w:rFonts w:ascii="Times New Roman" w:hAnsi="Times New Roman" w:cs="Times New Roman"/>
          <w:sz w:val="28"/>
          <w:szCs w:val="28"/>
        </w:rPr>
        <w:t xml:space="preserve">говым доходам бюджета </w:t>
      </w:r>
      <w:proofErr w:type="spellStart"/>
      <w:r w:rsidR="000E1BF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0E1BF4">
        <w:rPr>
          <w:rFonts w:ascii="Times New Roman" w:hAnsi="Times New Roman" w:cs="Times New Roman"/>
          <w:sz w:val="28"/>
          <w:szCs w:val="28"/>
        </w:rPr>
        <w:t>-Борисовского</w:t>
      </w:r>
      <w:r w:rsidRPr="0006224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по формам и в сроки</w:t>
      </w:r>
      <w:proofErr w:type="gramEnd"/>
      <w:r w:rsidRPr="0006224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62246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Pr="00062246">
        <w:rPr>
          <w:rFonts w:ascii="Times New Roman" w:hAnsi="Times New Roman" w:cs="Times New Roman"/>
          <w:sz w:val="28"/>
          <w:szCs w:val="28"/>
        </w:rPr>
        <w:t xml:space="preserve"> Порядком, утвержденным настоящим </w:t>
      </w:r>
      <w:r w:rsidR="00062246" w:rsidRPr="00062246">
        <w:rPr>
          <w:rFonts w:ascii="Times New Roman" w:hAnsi="Times New Roman" w:cs="Times New Roman"/>
          <w:sz w:val="28"/>
          <w:szCs w:val="28"/>
        </w:rPr>
        <w:t>постановлением</w:t>
      </w:r>
      <w:r w:rsidRPr="00062246">
        <w:rPr>
          <w:rFonts w:ascii="Times New Roman" w:hAnsi="Times New Roman" w:cs="Times New Roman"/>
          <w:sz w:val="28"/>
          <w:szCs w:val="28"/>
        </w:rPr>
        <w:t>.</w:t>
      </w:r>
    </w:p>
    <w:p w14:paraId="0ECDF82A" w14:textId="584F76FE" w:rsidR="00900215" w:rsidRPr="006975CF" w:rsidRDefault="00E1371D" w:rsidP="00E640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775E" w:rsidRPr="006975CF">
        <w:rPr>
          <w:rFonts w:ascii="Times New Roman" w:hAnsi="Times New Roman" w:cs="Times New Roman"/>
          <w:sz w:val="28"/>
          <w:szCs w:val="28"/>
        </w:rPr>
        <w:t>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r w:rsidR="00AB5A80" w:rsidRPr="006975CF">
        <w:rPr>
          <w:rFonts w:ascii="Times New Roman" w:hAnsi="Times New Roman" w:cs="Times New Roman"/>
          <w:sz w:val="28"/>
          <w:szCs w:val="28"/>
        </w:rPr>
        <w:t>Общему</w:t>
      </w:r>
      <w:r w:rsidR="000E1BF4">
        <w:rPr>
          <w:rFonts w:ascii="Times New Roman" w:hAnsi="Times New Roman" w:cs="Times New Roman"/>
          <w:sz w:val="28"/>
          <w:szCs w:val="28"/>
        </w:rPr>
        <w:t xml:space="preserve"> отделу администрации </w:t>
      </w:r>
      <w:proofErr w:type="spellStart"/>
      <w:r w:rsidR="000E1BF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0E1BF4">
        <w:rPr>
          <w:rFonts w:ascii="Times New Roman" w:hAnsi="Times New Roman" w:cs="Times New Roman"/>
          <w:sz w:val="28"/>
          <w:szCs w:val="28"/>
        </w:rPr>
        <w:t>-Борисовского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 w:rsidR="000E1BF4">
        <w:rPr>
          <w:rFonts w:ascii="Times New Roman" w:hAnsi="Times New Roman" w:cs="Times New Roman"/>
          <w:sz w:val="28"/>
          <w:szCs w:val="28"/>
        </w:rPr>
        <w:t>ия Тихорецкого района (</w:t>
      </w:r>
      <w:proofErr w:type="spellStart"/>
      <w:r w:rsidR="000E1BF4">
        <w:rPr>
          <w:rFonts w:ascii="Times New Roman" w:hAnsi="Times New Roman" w:cs="Times New Roman"/>
          <w:sz w:val="28"/>
          <w:szCs w:val="28"/>
        </w:rPr>
        <w:t>Расаднева</w:t>
      </w:r>
      <w:proofErr w:type="spellEnd"/>
      <w:r w:rsidR="000E1BF4">
        <w:rPr>
          <w:rFonts w:ascii="Times New Roman" w:hAnsi="Times New Roman" w:cs="Times New Roman"/>
          <w:sz w:val="28"/>
          <w:szCs w:val="28"/>
        </w:rPr>
        <w:t xml:space="preserve"> Т.Н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.) обеспечить официальное опубликование настоящего </w:t>
      </w:r>
      <w:r w:rsidR="00062246">
        <w:rPr>
          <w:rFonts w:ascii="Times New Roman" w:hAnsi="Times New Roman" w:cs="Times New Roman"/>
          <w:sz w:val="28"/>
          <w:szCs w:val="28"/>
        </w:rPr>
        <w:t>постановления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 </w:t>
      </w:r>
      <w:r w:rsidR="00E90F0E">
        <w:rPr>
          <w:rFonts w:ascii="Times New Roman" w:hAnsi="Times New Roman" w:cs="Times New Roman"/>
          <w:sz w:val="28"/>
          <w:szCs w:val="28"/>
        </w:rPr>
        <w:t xml:space="preserve">(с приложениями) </w:t>
      </w:r>
      <w:r w:rsidR="00AB5A80" w:rsidRPr="006975CF">
        <w:rPr>
          <w:rFonts w:ascii="Times New Roman" w:hAnsi="Times New Roman" w:cs="Times New Roman"/>
          <w:sz w:val="28"/>
          <w:szCs w:val="28"/>
        </w:rPr>
        <w:t>в газете «Тихорецкие вести</w:t>
      </w:r>
      <w:r w:rsidR="00FC1ED6" w:rsidRPr="006975CF">
        <w:rPr>
          <w:rFonts w:ascii="Times New Roman" w:hAnsi="Times New Roman" w:cs="Times New Roman"/>
          <w:sz w:val="28"/>
          <w:szCs w:val="28"/>
        </w:rPr>
        <w:t>»</w:t>
      </w:r>
      <w:r w:rsidR="001024F6">
        <w:rPr>
          <w:rFonts w:ascii="Times New Roman" w:hAnsi="Times New Roman" w:cs="Times New Roman"/>
          <w:sz w:val="28"/>
          <w:szCs w:val="28"/>
        </w:rPr>
        <w:t xml:space="preserve"> и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 его размещение на официально</w:t>
      </w:r>
      <w:r w:rsidR="000E1BF4">
        <w:rPr>
          <w:rFonts w:ascii="Times New Roman" w:hAnsi="Times New Roman" w:cs="Times New Roman"/>
          <w:sz w:val="28"/>
          <w:szCs w:val="28"/>
        </w:rPr>
        <w:t xml:space="preserve">м сайте администрации </w:t>
      </w:r>
      <w:proofErr w:type="spellStart"/>
      <w:r w:rsidR="000E1BF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0E1BF4">
        <w:rPr>
          <w:rFonts w:ascii="Times New Roman" w:hAnsi="Times New Roman" w:cs="Times New Roman"/>
          <w:sz w:val="28"/>
          <w:szCs w:val="28"/>
        </w:rPr>
        <w:t>-Борисовского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в информационно-телекоммуникационной сети «Интернет».</w:t>
      </w:r>
    </w:p>
    <w:p w14:paraId="6CB113AE" w14:textId="3D592B63" w:rsidR="00D64AAD" w:rsidRDefault="00E1371D" w:rsidP="00D64A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775E" w:rsidRPr="0029775E">
        <w:rPr>
          <w:rFonts w:ascii="Times New Roman" w:hAnsi="Times New Roman" w:cs="Times New Roman"/>
          <w:sz w:val="28"/>
          <w:szCs w:val="28"/>
        </w:rPr>
        <w:t>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29775E" w:rsidRPr="002977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775E" w:rsidRPr="0029775E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062246">
        <w:rPr>
          <w:rFonts w:ascii="Times New Roman" w:hAnsi="Times New Roman" w:cs="Times New Roman"/>
          <w:sz w:val="28"/>
          <w:szCs w:val="28"/>
        </w:rPr>
        <w:t>постановления</w:t>
      </w:r>
      <w:r w:rsidR="00D64AAD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09E887F7" w14:textId="1E7934A2" w:rsidR="00D64AAD" w:rsidRDefault="00E1371D" w:rsidP="0049339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775E" w:rsidRPr="006975CF">
        <w:rPr>
          <w:rFonts w:ascii="Times New Roman" w:hAnsi="Times New Roman" w:cs="Times New Roman"/>
          <w:sz w:val="28"/>
          <w:szCs w:val="28"/>
        </w:rPr>
        <w:t>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r w:rsidR="000C179B">
        <w:rPr>
          <w:rFonts w:ascii="Times New Roman" w:hAnsi="Times New Roman" w:cs="Times New Roman"/>
          <w:sz w:val="28"/>
          <w:szCs w:val="28"/>
        </w:rPr>
        <w:t>Постановление</w:t>
      </w:r>
      <w:r w:rsidR="0029775E" w:rsidRPr="006975CF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E90F0E">
        <w:rPr>
          <w:rFonts w:ascii="Times New Roman" w:hAnsi="Times New Roman" w:cs="Times New Roman"/>
          <w:sz w:val="28"/>
          <w:szCs w:val="28"/>
        </w:rPr>
        <w:t>со дня</w:t>
      </w:r>
      <w:r w:rsidR="00B468D3" w:rsidRPr="006975CF">
        <w:rPr>
          <w:rFonts w:ascii="Times New Roman" w:hAnsi="Times New Roman" w:cs="Times New Roman"/>
          <w:sz w:val="28"/>
          <w:szCs w:val="28"/>
        </w:rPr>
        <w:t xml:space="preserve"> его </w:t>
      </w:r>
      <w:r w:rsidR="00555B71" w:rsidRPr="006975CF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14:paraId="38B4BE9C" w14:textId="77777777" w:rsidR="00D64AAD" w:rsidRDefault="00D64AAD" w:rsidP="00D64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014323" w14:textId="77777777" w:rsidR="00D64AAD" w:rsidRDefault="00D64AAD" w:rsidP="00D64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408EBE" w14:textId="77777777" w:rsidR="000E1BF4" w:rsidRDefault="000E1BF4" w:rsidP="00D64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Борисовского</w:t>
      </w:r>
      <w:r w:rsidR="00D64A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610B07" w14:textId="5DB0CFFC" w:rsidR="00E90F0E" w:rsidRDefault="00D64AAD" w:rsidP="00D64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E90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14:paraId="18CE64E8" w14:textId="0CC5464F" w:rsidR="00D64AAD" w:rsidRPr="0029775E" w:rsidRDefault="00D64AAD" w:rsidP="00D64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</w:t>
      </w:r>
      <w:r w:rsidR="00E90F0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0E1BF4">
        <w:rPr>
          <w:rFonts w:ascii="Times New Roman" w:hAnsi="Times New Roman" w:cs="Times New Roman"/>
          <w:sz w:val="28"/>
          <w:szCs w:val="28"/>
        </w:rPr>
        <w:t>В.И.Куликов</w:t>
      </w:r>
      <w:proofErr w:type="spellEnd"/>
    </w:p>
    <w:p w14:paraId="62F4F067" w14:textId="77777777" w:rsidR="0029775E" w:rsidRPr="0029775E" w:rsidRDefault="0029775E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9B777D5" w14:textId="77777777" w:rsidR="0029775E" w:rsidRDefault="0029775E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0B827F5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E1CDE7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8A4DFF9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831311E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23627B0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9D51F9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85E786D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B3EC591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2E0897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B0C7C8B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912CBB8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11E28EA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6CE4368" w14:textId="77777777" w:rsidR="006975CF" w:rsidRPr="0029775E" w:rsidRDefault="006975CF" w:rsidP="0006224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AE4DB1B" w14:textId="77777777" w:rsidR="0049339B" w:rsidRDefault="0049339B" w:rsidP="00E90F0E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083A360A" w14:textId="7F1CC2C3" w:rsidR="0029775E" w:rsidRPr="0029775E" w:rsidRDefault="00D64AAD" w:rsidP="00E90F0E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70073E48" w14:textId="77777777" w:rsidR="00E90F0E" w:rsidRDefault="00E90F0E" w:rsidP="00E90F0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3C37DF92" w14:textId="6BB73F60" w:rsidR="0029775E" w:rsidRDefault="0029775E" w:rsidP="00E90F0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>У</w:t>
      </w:r>
      <w:r w:rsidR="00D64AAD">
        <w:rPr>
          <w:rFonts w:ascii="Times New Roman" w:hAnsi="Times New Roman" w:cs="Times New Roman"/>
          <w:sz w:val="28"/>
          <w:szCs w:val="28"/>
        </w:rPr>
        <w:t>ТВЕРЖДЕН</w:t>
      </w:r>
    </w:p>
    <w:p w14:paraId="1BD1CF42" w14:textId="6D83C6D3" w:rsidR="00D64AAD" w:rsidRDefault="000C179B" w:rsidP="00E90F0E">
      <w:pPr>
        <w:pStyle w:val="ConsPlusNormal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E90F0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AA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4EA61943" w14:textId="5A6F6644" w:rsidR="00D64AAD" w:rsidRDefault="000E1BF4" w:rsidP="00E90F0E">
      <w:pPr>
        <w:pStyle w:val="ConsPlusNormal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Борисовского</w:t>
      </w:r>
      <w:r w:rsidR="00D64A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1B6DAB6F" w14:textId="153F2FC6" w:rsidR="00D64AAD" w:rsidRDefault="00D64AAD" w:rsidP="00E90F0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рецкого района</w:t>
      </w:r>
    </w:p>
    <w:p w14:paraId="7A1CD297" w14:textId="6833607C" w:rsidR="00D64AAD" w:rsidRPr="0029775E" w:rsidRDefault="00D64AAD" w:rsidP="00E90F0E">
      <w:pPr>
        <w:pStyle w:val="ConsPlusNormal"/>
        <w:tabs>
          <w:tab w:val="left" w:pos="5387"/>
          <w:tab w:val="left" w:pos="5670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№______</w:t>
      </w:r>
    </w:p>
    <w:p w14:paraId="453EA848" w14:textId="77777777" w:rsidR="0029775E" w:rsidRPr="0029775E" w:rsidRDefault="0029775E" w:rsidP="002977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FCAA8C7" w14:textId="77777777" w:rsidR="0029775E" w:rsidRPr="0029775E" w:rsidRDefault="0029775E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B98CDE" w14:textId="67F1D478" w:rsidR="0029775E" w:rsidRPr="007E2AF8" w:rsidRDefault="0029775E" w:rsidP="002977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5"/>
      <w:bookmarkEnd w:id="0"/>
      <w:r w:rsidRPr="007E2AF8">
        <w:rPr>
          <w:rFonts w:ascii="Times New Roman" w:hAnsi="Times New Roman" w:cs="Times New Roman"/>
          <w:b w:val="0"/>
          <w:sz w:val="28"/>
          <w:szCs w:val="28"/>
        </w:rPr>
        <w:t>П</w:t>
      </w:r>
      <w:r w:rsidR="007E2AF8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14:paraId="28B673C0" w14:textId="77777777" w:rsidR="0049339B" w:rsidRDefault="007E2AF8" w:rsidP="007E2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2AF8">
        <w:rPr>
          <w:rFonts w:ascii="Times New Roman" w:hAnsi="Times New Roman" w:cs="Times New Roman"/>
          <w:sz w:val="28"/>
          <w:szCs w:val="28"/>
        </w:rPr>
        <w:t xml:space="preserve">формирования и представления главными администраторами доходов </w:t>
      </w:r>
    </w:p>
    <w:p w14:paraId="6E711BA9" w14:textId="717280E4" w:rsidR="0049339B" w:rsidRDefault="000E1BF4" w:rsidP="000E1B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Борисовского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прогноза поступ</w:t>
      </w:r>
      <w:r>
        <w:rPr>
          <w:rFonts w:ascii="Times New Roman" w:hAnsi="Times New Roman" w:cs="Times New Roman"/>
          <w:sz w:val="28"/>
          <w:szCs w:val="28"/>
        </w:rPr>
        <w:t xml:space="preserve">ления доходов бюджета 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Борисовского</w:t>
      </w:r>
      <w:r w:rsidRPr="007E2AF8">
        <w:rPr>
          <w:rFonts w:ascii="Times New Roman" w:hAnsi="Times New Roman" w:cs="Times New Roman"/>
          <w:sz w:val="28"/>
          <w:szCs w:val="28"/>
        </w:rPr>
        <w:t xml:space="preserve"> 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сельского поселения Тихорецкого района и аналитических материалов по исполнению </w:t>
      </w:r>
    </w:p>
    <w:p w14:paraId="07D339E9" w14:textId="5B314822" w:rsidR="0029775E" w:rsidRPr="0029775E" w:rsidRDefault="000E1BF4" w:rsidP="000E1B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Борисовского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в части </w:t>
      </w:r>
      <w:r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Борис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E2AF8" w:rsidRPr="007E2AF8">
        <w:rPr>
          <w:rFonts w:ascii="Times New Roman" w:hAnsi="Times New Roman" w:cs="Times New Roman"/>
          <w:sz w:val="28"/>
          <w:szCs w:val="28"/>
        </w:rPr>
        <w:t>Тихорецкого района</w:t>
      </w:r>
    </w:p>
    <w:p w14:paraId="4370DB15" w14:textId="77777777" w:rsidR="007E2AF8" w:rsidRDefault="007E2AF8" w:rsidP="0029775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D61584A" w14:textId="77777777" w:rsidR="0029775E" w:rsidRPr="007E2AF8" w:rsidRDefault="0029775E" w:rsidP="0029775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E2AF8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2A84F503" w14:textId="77777777" w:rsidR="0029775E" w:rsidRPr="0029775E" w:rsidRDefault="0029775E" w:rsidP="00BA73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3D40D5" w14:textId="35935266" w:rsidR="007E2AF8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>1.1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9775E">
        <w:rPr>
          <w:rFonts w:ascii="Times New Roman" w:hAnsi="Times New Roman" w:cs="Times New Roman"/>
          <w:sz w:val="28"/>
          <w:szCs w:val="28"/>
        </w:rPr>
        <w:t>Настоящий Порядок определяет сроки, а также правила формирования и представления главными администраторами доходов бюджета</w:t>
      </w:r>
      <w:r w:rsidR="00330C6B" w:rsidRPr="00330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C6B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330C6B">
        <w:rPr>
          <w:rFonts w:ascii="Times New Roman" w:hAnsi="Times New Roman" w:cs="Times New Roman"/>
          <w:sz w:val="28"/>
          <w:szCs w:val="28"/>
        </w:rPr>
        <w:t>-Борисовского</w:t>
      </w:r>
      <w:r w:rsidRPr="0029775E">
        <w:rPr>
          <w:rFonts w:ascii="Times New Roman" w:hAnsi="Times New Roman" w:cs="Times New Roman"/>
          <w:sz w:val="28"/>
          <w:szCs w:val="28"/>
        </w:rPr>
        <w:t xml:space="preserve"> 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29775E">
        <w:rPr>
          <w:rFonts w:ascii="Times New Roman" w:hAnsi="Times New Roman" w:cs="Times New Roman"/>
          <w:sz w:val="28"/>
          <w:szCs w:val="28"/>
        </w:rPr>
        <w:t>(далее</w:t>
      </w:r>
      <w:r w:rsidR="007E2AF8">
        <w:rPr>
          <w:rFonts w:ascii="Times New Roman" w:hAnsi="Times New Roman" w:cs="Times New Roman"/>
          <w:sz w:val="28"/>
          <w:szCs w:val="28"/>
        </w:rPr>
        <w:t xml:space="preserve"> -</w:t>
      </w:r>
      <w:r w:rsidRPr="0029775E">
        <w:rPr>
          <w:rFonts w:ascii="Times New Roman" w:hAnsi="Times New Roman" w:cs="Times New Roman"/>
          <w:sz w:val="28"/>
          <w:szCs w:val="28"/>
        </w:rPr>
        <w:t xml:space="preserve"> главные администраторы доходов) прогноза поступления доходов бюджета </w:t>
      </w:r>
      <w:proofErr w:type="spellStart"/>
      <w:r w:rsidR="00330C6B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330C6B">
        <w:rPr>
          <w:rFonts w:ascii="Times New Roman" w:hAnsi="Times New Roman" w:cs="Times New Roman"/>
          <w:sz w:val="28"/>
          <w:szCs w:val="28"/>
        </w:rPr>
        <w:t>-Борисовского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29775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E2AF8">
        <w:rPr>
          <w:rFonts w:ascii="Times New Roman" w:hAnsi="Times New Roman" w:cs="Times New Roman"/>
          <w:sz w:val="28"/>
          <w:szCs w:val="28"/>
        </w:rPr>
        <w:t xml:space="preserve"> - </w:t>
      </w:r>
      <w:r w:rsidRPr="0029775E">
        <w:rPr>
          <w:rFonts w:ascii="Times New Roman" w:hAnsi="Times New Roman" w:cs="Times New Roman"/>
          <w:sz w:val="28"/>
          <w:szCs w:val="28"/>
        </w:rPr>
        <w:t xml:space="preserve">прогноз поступления) и аналитических материалов по исполнению бюджета </w:t>
      </w:r>
      <w:proofErr w:type="spellStart"/>
      <w:r w:rsidR="00330C6B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330C6B">
        <w:rPr>
          <w:rFonts w:ascii="Times New Roman" w:hAnsi="Times New Roman" w:cs="Times New Roman"/>
          <w:sz w:val="28"/>
          <w:szCs w:val="28"/>
        </w:rPr>
        <w:t>-Борисовского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="007E2AF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29775E">
        <w:rPr>
          <w:rFonts w:ascii="Times New Roman" w:hAnsi="Times New Roman" w:cs="Times New Roman"/>
          <w:sz w:val="28"/>
          <w:szCs w:val="28"/>
        </w:rPr>
        <w:t xml:space="preserve">аналитические материалы) по налоговым и неналоговым доходам бюджета </w:t>
      </w:r>
      <w:proofErr w:type="spellStart"/>
      <w:r w:rsidR="00330C6B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330C6B">
        <w:rPr>
          <w:rFonts w:ascii="Times New Roman" w:hAnsi="Times New Roman" w:cs="Times New Roman"/>
          <w:sz w:val="28"/>
          <w:szCs w:val="28"/>
        </w:rPr>
        <w:t>-Борисовского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E2AF8">
        <w:rPr>
          <w:rFonts w:ascii="Times New Roman" w:hAnsi="Times New Roman" w:cs="Times New Roman"/>
          <w:sz w:val="28"/>
          <w:szCs w:val="28"/>
        </w:rPr>
        <w:t>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F03C57E" w14:textId="76A4F239" w:rsidR="007E2AF8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9775E">
        <w:rPr>
          <w:rFonts w:ascii="Times New Roman" w:hAnsi="Times New Roman" w:cs="Times New Roman"/>
          <w:sz w:val="28"/>
          <w:szCs w:val="28"/>
        </w:rPr>
        <w:t xml:space="preserve">Прогноз поступления и аналитические материалы формируются и </w:t>
      </w:r>
      <w:r w:rsidRPr="006020C9">
        <w:rPr>
          <w:rFonts w:ascii="Times New Roman" w:hAnsi="Times New Roman" w:cs="Times New Roman"/>
          <w:sz w:val="28"/>
          <w:szCs w:val="28"/>
        </w:rPr>
        <w:t xml:space="preserve">представляются главными администраторами доходов в </w:t>
      </w:r>
      <w:r w:rsidR="00330C6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330C6B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330C6B">
        <w:rPr>
          <w:rFonts w:ascii="Times New Roman" w:hAnsi="Times New Roman" w:cs="Times New Roman"/>
          <w:sz w:val="28"/>
          <w:szCs w:val="28"/>
        </w:rPr>
        <w:t>-Борисовского</w:t>
      </w:r>
      <w:r w:rsidR="007E2AF8" w:rsidRPr="006020C9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</w:t>
      </w:r>
      <w:r w:rsidR="00432570" w:rsidRPr="006020C9">
        <w:rPr>
          <w:rFonts w:ascii="Times New Roman" w:hAnsi="Times New Roman" w:cs="Times New Roman"/>
          <w:sz w:val="28"/>
          <w:szCs w:val="28"/>
        </w:rPr>
        <w:t xml:space="preserve">йона (далее - </w:t>
      </w:r>
      <w:r w:rsidR="00062246">
        <w:rPr>
          <w:rFonts w:ascii="Times New Roman" w:hAnsi="Times New Roman" w:cs="Times New Roman"/>
          <w:sz w:val="28"/>
          <w:szCs w:val="28"/>
        </w:rPr>
        <w:t>а</w:t>
      </w:r>
      <w:r w:rsidR="007E2AF8" w:rsidRPr="006020C9">
        <w:rPr>
          <w:rFonts w:ascii="Times New Roman" w:hAnsi="Times New Roman" w:cs="Times New Roman"/>
          <w:sz w:val="28"/>
          <w:szCs w:val="28"/>
        </w:rPr>
        <w:t>дминистрация</w:t>
      </w:r>
      <w:r w:rsidRPr="006020C9">
        <w:rPr>
          <w:rFonts w:ascii="Times New Roman" w:hAnsi="Times New Roman" w:cs="Times New Roman"/>
          <w:sz w:val="28"/>
          <w:szCs w:val="28"/>
        </w:rPr>
        <w:t xml:space="preserve">) </w:t>
      </w:r>
      <w:r w:rsidRPr="0029775E">
        <w:rPr>
          <w:rFonts w:ascii="Times New Roman" w:hAnsi="Times New Roman" w:cs="Times New Roman"/>
          <w:sz w:val="28"/>
          <w:szCs w:val="28"/>
        </w:rPr>
        <w:t xml:space="preserve">в целях формирования проекта решения о бюджете </w:t>
      </w:r>
      <w:proofErr w:type="spellStart"/>
      <w:r w:rsidR="00330C6B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330C6B">
        <w:rPr>
          <w:rFonts w:ascii="Times New Roman" w:hAnsi="Times New Roman" w:cs="Times New Roman"/>
          <w:sz w:val="28"/>
          <w:szCs w:val="28"/>
        </w:rPr>
        <w:t>-Борисовского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="008E05D1" w:rsidRPr="008E05D1">
        <w:rPr>
          <w:rFonts w:ascii="Times New Roman" w:hAnsi="Times New Roman" w:cs="Times New Roman"/>
          <w:sz w:val="28"/>
          <w:szCs w:val="28"/>
        </w:rPr>
        <w:t>(далее – решение о бюджете)</w:t>
      </w:r>
      <w:r w:rsidRPr="0029775E">
        <w:rPr>
          <w:rFonts w:ascii="Times New Roman" w:hAnsi="Times New Roman" w:cs="Times New Roman"/>
          <w:sz w:val="28"/>
          <w:szCs w:val="28"/>
        </w:rPr>
        <w:t xml:space="preserve"> на очередной финансовый </w:t>
      </w:r>
      <w:r w:rsidRPr="006020C9">
        <w:rPr>
          <w:rFonts w:ascii="Times New Roman" w:hAnsi="Times New Roman" w:cs="Times New Roman"/>
          <w:sz w:val="28"/>
          <w:szCs w:val="28"/>
        </w:rPr>
        <w:t>год,</w:t>
      </w:r>
      <w:r w:rsidRPr="00B428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775E">
        <w:rPr>
          <w:rFonts w:ascii="Times New Roman" w:hAnsi="Times New Roman" w:cs="Times New Roman"/>
          <w:sz w:val="28"/>
          <w:szCs w:val="28"/>
        </w:rPr>
        <w:t>проекта решения о внесении изменений в решение о бюджете</w:t>
      </w:r>
      <w:r w:rsidR="007E2AF8">
        <w:rPr>
          <w:rFonts w:ascii="Times New Roman" w:hAnsi="Times New Roman" w:cs="Times New Roman"/>
          <w:sz w:val="28"/>
          <w:szCs w:val="28"/>
        </w:rPr>
        <w:t xml:space="preserve"> </w:t>
      </w:r>
      <w:r w:rsidRPr="0029775E">
        <w:rPr>
          <w:rFonts w:ascii="Times New Roman" w:hAnsi="Times New Roman" w:cs="Times New Roman"/>
          <w:sz w:val="28"/>
          <w:szCs w:val="28"/>
        </w:rPr>
        <w:t>на текущий финансовый год.</w:t>
      </w:r>
      <w:proofErr w:type="gramEnd"/>
    </w:p>
    <w:p w14:paraId="68BD9BB6" w14:textId="78ECB869" w:rsidR="00D30605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>1.3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9775E">
        <w:rPr>
          <w:rFonts w:ascii="Times New Roman" w:hAnsi="Times New Roman" w:cs="Times New Roman"/>
          <w:sz w:val="28"/>
          <w:szCs w:val="28"/>
        </w:rPr>
        <w:t xml:space="preserve">Прогноз поступления формируется по всем видам (подвидам) налоговых и неналоговых доходов, закрепленным за главным администратором доходов согласно </w:t>
      </w:r>
      <w:r w:rsidR="008E05D1">
        <w:rPr>
          <w:rFonts w:ascii="Times New Roman" w:hAnsi="Times New Roman" w:cs="Times New Roman"/>
          <w:sz w:val="28"/>
          <w:szCs w:val="28"/>
        </w:rPr>
        <w:t>постан</w:t>
      </w:r>
      <w:r w:rsidR="00330C6B">
        <w:rPr>
          <w:rFonts w:ascii="Times New Roman" w:hAnsi="Times New Roman" w:cs="Times New Roman"/>
          <w:sz w:val="28"/>
          <w:szCs w:val="28"/>
        </w:rPr>
        <w:t xml:space="preserve">овлению администрации </w:t>
      </w:r>
      <w:proofErr w:type="spellStart"/>
      <w:r w:rsidR="00330C6B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330C6B">
        <w:rPr>
          <w:rFonts w:ascii="Times New Roman" w:hAnsi="Times New Roman" w:cs="Times New Roman"/>
          <w:sz w:val="28"/>
          <w:szCs w:val="28"/>
        </w:rPr>
        <w:t>-Борисовского</w:t>
      </w:r>
      <w:r w:rsidR="008E05D1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о наделении его соответствующими полномочиями и в соответствии с методикой прогнозирования поступлений доходов в бюджеты бюджетной системы Российской Федерации соответствующего главного администратора доходов, принятой в соответствии </w:t>
      </w:r>
      <w:r w:rsidRPr="0029775E">
        <w:rPr>
          <w:rFonts w:ascii="Times New Roman" w:hAnsi="Times New Roman" w:cs="Times New Roman"/>
          <w:sz w:val="28"/>
          <w:szCs w:val="28"/>
        </w:rPr>
        <w:lastRenderedPageBreak/>
        <w:t xml:space="preserve">с общими </w:t>
      </w:r>
      <w:hyperlink r:id="rId10">
        <w:r w:rsidRPr="0029775E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</w:t>
      </w:r>
      <w:proofErr w:type="gramEnd"/>
      <w:r w:rsidRPr="0029775E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, </w:t>
      </w:r>
      <w:proofErr w:type="gramStart"/>
      <w:r w:rsidRPr="0029775E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29775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3 июня 2016 г</w:t>
      </w:r>
      <w:r w:rsidR="006020C9">
        <w:rPr>
          <w:rFonts w:ascii="Times New Roman" w:hAnsi="Times New Roman" w:cs="Times New Roman"/>
          <w:sz w:val="28"/>
          <w:szCs w:val="28"/>
        </w:rPr>
        <w:t>од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</w:t>
      </w:r>
      <w:r w:rsidR="006735B5">
        <w:rPr>
          <w:rFonts w:ascii="Times New Roman" w:hAnsi="Times New Roman" w:cs="Times New Roman"/>
          <w:sz w:val="28"/>
          <w:szCs w:val="28"/>
        </w:rPr>
        <w:t xml:space="preserve">  </w:t>
      </w:r>
      <w:r w:rsidRPr="0029775E">
        <w:rPr>
          <w:rFonts w:ascii="Times New Roman" w:hAnsi="Times New Roman" w:cs="Times New Roman"/>
          <w:sz w:val="28"/>
          <w:szCs w:val="28"/>
        </w:rPr>
        <w:t xml:space="preserve">№ 574 </w:t>
      </w:r>
      <w:r w:rsidR="00432570">
        <w:rPr>
          <w:rFonts w:ascii="Times New Roman" w:hAnsi="Times New Roman" w:cs="Times New Roman"/>
          <w:sz w:val="28"/>
          <w:szCs w:val="28"/>
        </w:rPr>
        <w:t xml:space="preserve">«Об общих требованиях к методике прогнозирования поступлений доходов в бюджеты бюджетной </w:t>
      </w:r>
      <w:r w:rsidR="008E05D1">
        <w:rPr>
          <w:rFonts w:ascii="Times New Roman" w:hAnsi="Times New Roman" w:cs="Times New Roman"/>
          <w:sz w:val="28"/>
          <w:szCs w:val="28"/>
        </w:rPr>
        <w:t>системы Российской Федерации».</w:t>
      </w:r>
    </w:p>
    <w:p w14:paraId="4AA10B67" w14:textId="7FC5C951" w:rsidR="00D30605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1.4. </w:t>
      </w:r>
      <w:hyperlink w:anchor="P87">
        <w:r w:rsidRPr="0029775E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6020C9">
        <w:rPr>
          <w:rFonts w:ascii="Times New Roman" w:hAnsi="Times New Roman" w:cs="Times New Roman"/>
          <w:sz w:val="28"/>
          <w:szCs w:val="28"/>
        </w:rPr>
        <w:t xml:space="preserve">по налоговым и неналоговым </w:t>
      </w:r>
      <w:r w:rsidRPr="0029775E">
        <w:rPr>
          <w:rFonts w:ascii="Times New Roman" w:hAnsi="Times New Roman" w:cs="Times New Roman"/>
          <w:sz w:val="28"/>
          <w:szCs w:val="28"/>
        </w:rPr>
        <w:t>доход</w:t>
      </w:r>
      <w:r w:rsidR="006020C9">
        <w:rPr>
          <w:rFonts w:ascii="Times New Roman" w:hAnsi="Times New Roman" w:cs="Times New Roman"/>
          <w:sz w:val="28"/>
          <w:szCs w:val="28"/>
        </w:rPr>
        <w:t>ам</w:t>
      </w:r>
      <w:r w:rsidRPr="0029775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3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C6B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330C6B">
        <w:rPr>
          <w:rFonts w:ascii="Times New Roman" w:hAnsi="Times New Roman" w:cs="Times New Roman"/>
          <w:sz w:val="28"/>
          <w:szCs w:val="28"/>
        </w:rPr>
        <w:t>-Борисовского</w:t>
      </w:r>
      <w:r w:rsidR="00D30605" w:rsidRPr="00D30605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в целях формирования проекта решения о бюджете на очередной финансовый год формируется по форме согласно приложению 1 к настоящему Порядку.</w:t>
      </w:r>
    </w:p>
    <w:p w14:paraId="3BD7582D" w14:textId="4F56CAB4" w:rsidR="00D30605" w:rsidRDefault="008C1AE8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96">
        <w:r w:rsidR="0029775E" w:rsidRPr="0029775E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29775E" w:rsidRPr="0029775E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6020C9">
        <w:rPr>
          <w:rFonts w:ascii="Times New Roman" w:hAnsi="Times New Roman" w:cs="Times New Roman"/>
          <w:sz w:val="28"/>
          <w:szCs w:val="28"/>
        </w:rPr>
        <w:t xml:space="preserve">по налоговым и неналоговым доходам </w:t>
      </w:r>
      <w:r w:rsidR="0029775E" w:rsidRPr="0029775E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330C6B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330C6B">
        <w:rPr>
          <w:rFonts w:ascii="Times New Roman" w:hAnsi="Times New Roman" w:cs="Times New Roman"/>
          <w:sz w:val="28"/>
          <w:szCs w:val="28"/>
        </w:rPr>
        <w:t>-Борисовского</w:t>
      </w:r>
      <w:r w:rsidR="00D30605" w:rsidRPr="00D30605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proofErr w:type="gramStart"/>
      <w:r w:rsidR="0029775E" w:rsidRPr="0029775E">
        <w:rPr>
          <w:rFonts w:ascii="Times New Roman" w:hAnsi="Times New Roman" w:cs="Times New Roman"/>
          <w:sz w:val="28"/>
          <w:szCs w:val="28"/>
        </w:rPr>
        <w:t xml:space="preserve">в целях формирования проекта решения о внесении изменений в решение о бюджете на </w:t>
      </w:r>
      <w:r w:rsidR="00D30605">
        <w:rPr>
          <w:rFonts w:ascii="Times New Roman" w:hAnsi="Times New Roman" w:cs="Times New Roman"/>
          <w:sz w:val="28"/>
          <w:szCs w:val="28"/>
        </w:rPr>
        <w:t>текущий финансовый год</w:t>
      </w:r>
      <w:proofErr w:type="gramEnd"/>
      <w:r w:rsidR="00D30605">
        <w:rPr>
          <w:rFonts w:ascii="Times New Roman" w:hAnsi="Times New Roman" w:cs="Times New Roman"/>
          <w:sz w:val="28"/>
          <w:szCs w:val="28"/>
        </w:rPr>
        <w:t xml:space="preserve"> </w:t>
      </w:r>
      <w:r w:rsidR="0029775E" w:rsidRPr="0029775E">
        <w:rPr>
          <w:rFonts w:ascii="Times New Roman" w:hAnsi="Times New Roman" w:cs="Times New Roman"/>
          <w:sz w:val="28"/>
          <w:szCs w:val="28"/>
        </w:rPr>
        <w:t>формируется по форме согласно приложению 2 к настоящему Порядку.</w:t>
      </w:r>
    </w:p>
    <w:p w14:paraId="1BC1955E" w14:textId="4C9C1C16" w:rsidR="00D30605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Аналитические </w:t>
      </w:r>
      <w:hyperlink w:anchor="P326">
        <w:r w:rsidRPr="0029775E">
          <w:rPr>
            <w:rFonts w:ascii="Times New Roman" w:hAnsi="Times New Roman" w:cs="Times New Roman"/>
            <w:sz w:val="28"/>
            <w:szCs w:val="28"/>
          </w:rPr>
          <w:t>материалы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</w:t>
      </w:r>
      <w:r w:rsidR="006020C9" w:rsidRPr="006020C9">
        <w:rPr>
          <w:rFonts w:ascii="Times New Roman" w:hAnsi="Times New Roman" w:cs="Times New Roman"/>
          <w:sz w:val="28"/>
          <w:szCs w:val="28"/>
        </w:rPr>
        <w:t xml:space="preserve">по налоговым и неналоговым доходам </w:t>
      </w:r>
      <w:r w:rsidRPr="0029775E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330C6B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330C6B">
        <w:rPr>
          <w:rFonts w:ascii="Times New Roman" w:hAnsi="Times New Roman" w:cs="Times New Roman"/>
          <w:sz w:val="28"/>
          <w:szCs w:val="28"/>
        </w:rPr>
        <w:t>-Борисовского</w:t>
      </w:r>
      <w:r w:rsidR="00D30605" w:rsidRPr="00D30605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29775E">
        <w:rPr>
          <w:rFonts w:ascii="Times New Roman" w:hAnsi="Times New Roman" w:cs="Times New Roman"/>
          <w:sz w:val="28"/>
          <w:szCs w:val="28"/>
        </w:rPr>
        <w:t>формируются по форме согласно приложению 3 к настоящему Порядку.</w:t>
      </w:r>
    </w:p>
    <w:p w14:paraId="7B22C6FC" w14:textId="0A734FE9" w:rsidR="00D30605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29775E">
        <w:rPr>
          <w:rFonts w:ascii="Times New Roman" w:hAnsi="Times New Roman" w:cs="Times New Roman"/>
          <w:sz w:val="28"/>
          <w:szCs w:val="28"/>
        </w:rPr>
        <w:t>Сроки представления прогноза поступления в целях формирования проекта решения о бюджете</w:t>
      </w:r>
      <w:r w:rsidR="00D30605" w:rsidRPr="00D30605">
        <w:t xml:space="preserve"> </w:t>
      </w:r>
      <w:r w:rsidRPr="0029775E">
        <w:rPr>
          <w:rFonts w:ascii="Times New Roman" w:hAnsi="Times New Roman" w:cs="Times New Roman"/>
          <w:sz w:val="28"/>
          <w:szCs w:val="28"/>
        </w:rPr>
        <w:t xml:space="preserve">на очередной финансовый год  определяются </w:t>
      </w:r>
      <w:r w:rsidRPr="006020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020C9" w:rsidRPr="006020C9">
        <w:rPr>
          <w:rFonts w:ascii="Times New Roman" w:hAnsi="Times New Roman" w:cs="Times New Roman"/>
          <w:sz w:val="28"/>
          <w:szCs w:val="28"/>
        </w:rPr>
        <w:t xml:space="preserve">пунктом 3 </w:t>
      </w:r>
      <w:r w:rsidRPr="006020C9">
        <w:rPr>
          <w:rFonts w:ascii="Times New Roman" w:hAnsi="Times New Roman" w:cs="Times New Roman"/>
          <w:sz w:val="28"/>
          <w:szCs w:val="28"/>
        </w:rPr>
        <w:t>График</w:t>
      </w:r>
      <w:r w:rsidR="006020C9" w:rsidRPr="006020C9">
        <w:rPr>
          <w:rFonts w:ascii="Times New Roman" w:hAnsi="Times New Roman" w:cs="Times New Roman"/>
          <w:sz w:val="28"/>
          <w:szCs w:val="28"/>
        </w:rPr>
        <w:t>а</w:t>
      </w:r>
      <w:r w:rsidR="005472D1">
        <w:rPr>
          <w:rFonts w:ascii="Times New Roman" w:hAnsi="Times New Roman" w:cs="Times New Roman"/>
          <w:sz w:val="28"/>
          <w:szCs w:val="28"/>
        </w:rPr>
        <w:t xml:space="preserve"> </w:t>
      </w:r>
      <w:r w:rsidR="005472D1" w:rsidRPr="005472D1">
        <w:rPr>
          <w:rFonts w:ascii="Times New Roman" w:hAnsi="Times New Roman" w:cs="Times New Roman"/>
          <w:sz w:val="28"/>
          <w:szCs w:val="28"/>
        </w:rPr>
        <w:t>состав</w:t>
      </w:r>
      <w:r w:rsidR="00330C6B">
        <w:rPr>
          <w:rFonts w:ascii="Times New Roman" w:hAnsi="Times New Roman" w:cs="Times New Roman"/>
          <w:sz w:val="28"/>
          <w:szCs w:val="28"/>
        </w:rPr>
        <w:t xml:space="preserve">ления проекта бюджета </w:t>
      </w:r>
      <w:proofErr w:type="spellStart"/>
      <w:r w:rsidR="00330C6B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330C6B">
        <w:rPr>
          <w:rFonts w:ascii="Times New Roman" w:hAnsi="Times New Roman" w:cs="Times New Roman"/>
          <w:sz w:val="28"/>
          <w:szCs w:val="28"/>
        </w:rPr>
        <w:t>-Борисовского</w:t>
      </w:r>
      <w:r w:rsidR="005472D1" w:rsidRPr="005472D1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5472D1">
        <w:rPr>
          <w:rFonts w:ascii="Times New Roman" w:hAnsi="Times New Roman" w:cs="Times New Roman"/>
          <w:sz w:val="28"/>
          <w:szCs w:val="28"/>
        </w:rPr>
        <w:t xml:space="preserve">о поселения Тихорецкого района </w:t>
      </w:r>
      <w:r w:rsidR="005472D1" w:rsidRPr="005472D1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Pr="006020C9">
        <w:rPr>
          <w:rFonts w:ascii="Times New Roman" w:hAnsi="Times New Roman" w:cs="Times New Roman"/>
          <w:sz w:val="28"/>
          <w:szCs w:val="28"/>
        </w:rPr>
        <w:t xml:space="preserve">, </w:t>
      </w:r>
      <w:r w:rsidRPr="0029775E">
        <w:rPr>
          <w:rFonts w:ascii="Times New Roman" w:hAnsi="Times New Roman" w:cs="Times New Roman"/>
          <w:sz w:val="28"/>
          <w:szCs w:val="28"/>
        </w:rPr>
        <w:t>утвержденного</w:t>
      </w:r>
      <w:r w:rsidR="00D30605">
        <w:rPr>
          <w:rFonts w:ascii="Times New Roman" w:hAnsi="Times New Roman" w:cs="Times New Roman"/>
          <w:sz w:val="28"/>
          <w:szCs w:val="28"/>
        </w:rPr>
        <w:t xml:space="preserve"> </w:t>
      </w:r>
      <w:r w:rsidR="00385F89">
        <w:rPr>
          <w:rFonts w:ascii="Times New Roman" w:hAnsi="Times New Roman" w:cs="Times New Roman"/>
          <w:sz w:val="28"/>
          <w:szCs w:val="28"/>
        </w:rPr>
        <w:t>постано</w:t>
      </w:r>
      <w:r w:rsidR="00330C6B">
        <w:rPr>
          <w:rFonts w:ascii="Times New Roman" w:hAnsi="Times New Roman" w:cs="Times New Roman"/>
          <w:sz w:val="28"/>
          <w:szCs w:val="28"/>
        </w:rPr>
        <w:t xml:space="preserve">влением администрации </w:t>
      </w:r>
      <w:proofErr w:type="spellStart"/>
      <w:r w:rsidR="00330C6B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330C6B">
        <w:rPr>
          <w:rFonts w:ascii="Times New Roman" w:hAnsi="Times New Roman" w:cs="Times New Roman"/>
          <w:sz w:val="28"/>
          <w:szCs w:val="28"/>
        </w:rPr>
        <w:t>-Борисовского</w:t>
      </w:r>
      <w:r w:rsidR="00385F89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6C7C36">
        <w:rPr>
          <w:rFonts w:ascii="Times New Roman" w:hAnsi="Times New Roman" w:cs="Times New Roman"/>
          <w:sz w:val="28"/>
          <w:szCs w:val="28"/>
        </w:rPr>
        <w:t xml:space="preserve">оселения Тихорецкого района от </w:t>
      </w:r>
      <w:smartTag w:uri="urn:schemas-microsoft-com:office:smarttags" w:element="date">
        <w:smartTagPr>
          <w:attr w:name="ls" w:val="trans"/>
          <w:attr w:name="Month" w:val="10"/>
          <w:attr w:name="Day" w:val="30"/>
          <w:attr w:name="Year" w:val="2015"/>
        </w:smartTagPr>
        <w:r w:rsidR="006C7C36">
          <w:rPr>
            <w:rFonts w:ascii="Times New Roman" w:hAnsi="Times New Roman" w:cs="Times New Roman"/>
            <w:sz w:val="28"/>
            <w:szCs w:val="28"/>
          </w:rPr>
          <w:t>30 октября 2015 года</w:t>
        </w:r>
      </w:smartTag>
      <w:r w:rsidR="006C7C36">
        <w:rPr>
          <w:rFonts w:ascii="Times New Roman" w:hAnsi="Times New Roman" w:cs="Times New Roman"/>
          <w:sz w:val="28"/>
          <w:szCs w:val="28"/>
        </w:rPr>
        <w:t xml:space="preserve"> № 83</w:t>
      </w:r>
      <w:r w:rsidR="00385F89">
        <w:rPr>
          <w:rFonts w:ascii="Times New Roman" w:hAnsi="Times New Roman" w:cs="Times New Roman"/>
          <w:sz w:val="28"/>
          <w:szCs w:val="28"/>
        </w:rPr>
        <w:t xml:space="preserve"> «О порядке состав</w:t>
      </w:r>
      <w:r w:rsidR="006C7C36">
        <w:rPr>
          <w:rFonts w:ascii="Times New Roman" w:hAnsi="Times New Roman" w:cs="Times New Roman"/>
          <w:sz w:val="28"/>
          <w:szCs w:val="28"/>
        </w:rPr>
        <w:t xml:space="preserve">ления проекта бюджета </w:t>
      </w:r>
      <w:proofErr w:type="spellStart"/>
      <w:r w:rsidR="006C7C36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6C7C36">
        <w:rPr>
          <w:rFonts w:ascii="Times New Roman" w:hAnsi="Times New Roman" w:cs="Times New Roman"/>
          <w:sz w:val="28"/>
          <w:szCs w:val="28"/>
        </w:rPr>
        <w:t>-Борисовского</w:t>
      </w:r>
      <w:r w:rsidR="00385F89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на очередной</w:t>
      </w:r>
      <w:proofErr w:type="gramEnd"/>
      <w:r w:rsidR="00385F89">
        <w:rPr>
          <w:rFonts w:ascii="Times New Roman" w:hAnsi="Times New Roman" w:cs="Times New Roman"/>
          <w:sz w:val="28"/>
          <w:szCs w:val="28"/>
        </w:rPr>
        <w:t xml:space="preserve"> финансовый год»</w:t>
      </w:r>
      <w:r w:rsidR="008E05D1">
        <w:rPr>
          <w:rFonts w:ascii="Times New Roman" w:hAnsi="Times New Roman" w:cs="Times New Roman"/>
          <w:sz w:val="28"/>
          <w:szCs w:val="28"/>
        </w:rPr>
        <w:t>.</w:t>
      </w:r>
    </w:p>
    <w:p w14:paraId="5F823C5E" w14:textId="6E4F691C" w:rsidR="00385F89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1.6. Сроки представления прогноза поступления </w:t>
      </w:r>
      <w:proofErr w:type="gramStart"/>
      <w:r w:rsidRPr="0029775E">
        <w:rPr>
          <w:rFonts w:ascii="Times New Roman" w:hAnsi="Times New Roman" w:cs="Times New Roman"/>
          <w:sz w:val="28"/>
          <w:szCs w:val="28"/>
        </w:rPr>
        <w:t>в целях формирования проекта решения о внесении изменений в решение о бюджете на текущий финансовый год</w:t>
      </w:r>
      <w:proofErr w:type="gramEnd"/>
      <w:r w:rsidRPr="0029775E">
        <w:rPr>
          <w:rFonts w:ascii="Times New Roman" w:hAnsi="Times New Roman" w:cs="Times New Roman"/>
          <w:sz w:val="28"/>
          <w:szCs w:val="28"/>
        </w:rPr>
        <w:t xml:space="preserve"> доводятся письмом </w:t>
      </w:r>
      <w:r w:rsidR="000C179B">
        <w:rPr>
          <w:rFonts w:ascii="Times New Roman" w:hAnsi="Times New Roman" w:cs="Times New Roman"/>
          <w:sz w:val="28"/>
          <w:szCs w:val="28"/>
        </w:rPr>
        <w:t>а</w:t>
      </w:r>
      <w:r w:rsidR="00385F89">
        <w:rPr>
          <w:rFonts w:ascii="Times New Roman" w:hAnsi="Times New Roman" w:cs="Times New Roman"/>
          <w:sz w:val="28"/>
          <w:szCs w:val="28"/>
        </w:rPr>
        <w:t>дминистрации</w:t>
      </w:r>
      <w:r w:rsidRPr="0029775E">
        <w:rPr>
          <w:rFonts w:ascii="Times New Roman" w:hAnsi="Times New Roman" w:cs="Times New Roman"/>
          <w:sz w:val="28"/>
          <w:szCs w:val="28"/>
        </w:rPr>
        <w:t xml:space="preserve"> до соответствующих главных администраторов доходов по видам (подвидам) доходов, в отношении которых планируется внесение соответствующих изменений.</w:t>
      </w:r>
    </w:p>
    <w:p w14:paraId="26442303" w14:textId="77777777" w:rsidR="0029775E" w:rsidRPr="0029775E" w:rsidRDefault="0029775E" w:rsidP="00BA73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00032F" w14:textId="77777777" w:rsidR="0029775E" w:rsidRPr="00DE7EA6" w:rsidRDefault="0029775E" w:rsidP="00BA73F4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E7EA6">
        <w:rPr>
          <w:rFonts w:ascii="Times New Roman" w:hAnsi="Times New Roman" w:cs="Times New Roman"/>
          <w:b w:val="0"/>
          <w:sz w:val="28"/>
          <w:szCs w:val="28"/>
        </w:rPr>
        <w:t>2. Порядок представления прогноза поступления</w:t>
      </w:r>
    </w:p>
    <w:p w14:paraId="5E86D46D" w14:textId="77777777" w:rsidR="0029775E" w:rsidRPr="00DE7EA6" w:rsidRDefault="0029775E" w:rsidP="00BA73F4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7EA6">
        <w:rPr>
          <w:rFonts w:ascii="Times New Roman" w:hAnsi="Times New Roman" w:cs="Times New Roman"/>
          <w:b w:val="0"/>
          <w:sz w:val="28"/>
          <w:szCs w:val="28"/>
        </w:rPr>
        <w:t>и аналитических материалов</w:t>
      </w:r>
    </w:p>
    <w:p w14:paraId="759035D5" w14:textId="77777777" w:rsidR="0029775E" w:rsidRPr="0029775E" w:rsidRDefault="0029775E" w:rsidP="00BA73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6E1D39" w14:textId="313F72FC" w:rsidR="0029775E" w:rsidRPr="0029775E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 w:rsidRPr="0029775E">
        <w:rPr>
          <w:rFonts w:ascii="Times New Roman" w:hAnsi="Times New Roman" w:cs="Times New Roman"/>
          <w:sz w:val="28"/>
          <w:szCs w:val="28"/>
        </w:rPr>
        <w:t>2.1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r w:rsidR="004B6AB4">
        <w:rPr>
          <w:rFonts w:ascii="Times New Roman" w:hAnsi="Times New Roman" w:cs="Times New Roman"/>
          <w:sz w:val="28"/>
          <w:szCs w:val="28"/>
        </w:rPr>
        <w:t>Администрация</w:t>
      </w:r>
      <w:r w:rsidRPr="0029775E">
        <w:rPr>
          <w:rFonts w:ascii="Times New Roman" w:hAnsi="Times New Roman" w:cs="Times New Roman"/>
          <w:sz w:val="28"/>
          <w:szCs w:val="28"/>
        </w:rPr>
        <w:t xml:space="preserve"> после получения от главного администратора доходов прогноза поступления и аналитических материалов рассматривает прогноз поступления на предмет соответствия бюджетному законодательству, в том числе общим требованиям, правовым основаниям возникновения источников доходов, требованиям настоящего Порядка, и при отсутствии замечаний принимает прогноз поступления.</w:t>
      </w:r>
    </w:p>
    <w:p w14:paraId="1D8AB8F8" w14:textId="6BBF7397" w:rsidR="004B6AB4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При наличии замечаний к прогнозу поступления </w:t>
      </w:r>
      <w:r w:rsidR="008E05D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9775E">
        <w:rPr>
          <w:rFonts w:ascii="Times New Roman" w:hAnsi="Times New Roman" w:cs="Times New Roman"/>
          <w:sz w:val="28"/>
          <w:szCs w:val="28"/>
        </w:rPr>
        <w:t>направляет главному администратору доходов информацию о несоответствии прогноза поступления бюджетному законодательству и необходимости его доработки.</w:t>
      </w:r>
    </w:p>
    <w:p w14:paraId="6F3ECEA0" w14:textId="6B22F7AF" w:rsidR="00BA73F4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Главный администратор доходов в течение двух рабочих дней со дня </w:t>
      </w:r>
      <w:r w:rsidRPr="0029775E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информации от </w:t>
      </w:r>
      <w:r w:rsidR="000C179B">
        <w:rPr>
          <w:rFonts w:ascii="Times New Roman" w:hAnsi="Times New Roman" w:cs="Times New Roman"/>
          <w:sz w:val="28"/>
          <w:szCs w:val="28"/>
        </w:rPr>
        <w:t>а</w:t>
      </w:r>
      <w:r w:rsidR="00BA73F4">
        <w:rPr>
          <w:rFonts w:ascii="Times New Roman" w:hAnsi="Times New Roman" w:cs="Times New Roman"/>
          <w:sz w:val="28"/>
          <w:szCs w:val="28"/>
        </w:rPr>
        <w:t>дминистрации</w:t>
      </w:r>
      <w:r w:rsidRPr="0029775E">
        <w:rPr>
          <w:rFonts w:ascii="Times New Roman" w:hAnsi="Times New Roman" w:cs="Times New Roman"/>
          <w:sz w:val="28"/>
          <w:szCs w:val="28"/>
        </w:rPr>
        <w:t xml:space="preserve"> о несоответствии прогноза поступления бюджетному законодательству вносит изменения в соответствии с направленными </w:t>
      </w:r>
      <w:r w:rsidR="000C179B">
        <w:rPr>
          <w:rFonts w:ascii="Times New Roman" w:hAnsi="Times New Roman" w:cs="Times New Roman"/>
          <w:sz w:val="28"/>
          <w:szCs w:val="28"/>
        </w:rPr>
        <w:t>а</w:t>
      </w:r>
      <w:r w:rsidR="00BA73F4">
        <w:rPr>
          <w:rFonts w:ascii="Times New Roman" w:hAnsi="Times New Roman" w:cs="Times New Roman"/>
          <w:sz w:val="28"/>
          <w:szCs w:val="28"/>
        </w:rPr>
        <w:t>дминистрацией</w:t>
      </w:r>
      <w:r w:rsidRPr="0029775E">
        <w:rPr>
          <w:rFonts w:ascii="Times New Roman" w:hAnsi="Times New Roman" w:cs="Times New Roman"/>
          <w:sz w:val="28"/>
          <w:szCs w:val="28"/>
        </w:rPr>
        <w:t xml:space="preserve"> замечаниями и повторно представляет прогноз поступления на рассмотрение.</w:t>
      </w:r>
    </w:p>
    <w:p w14:paraId="409106CF" w14:textId="0548F6D0" w:rsidR="00BA73F4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2.2. </w:t>
      </w:r>
      <w:r w:rsidR="00BA73F4">
        <w:rPr>
          <w:rFonts w:ascii="Times New Roman" w:hAnsi="Times New Roman" w:cs="Times New Roman"/>
          <w:sz w:val="28"/>
          <w:szCs w:val="28"/>
        </w:rPr>
        <w:t>Администрация</w:t>
      </w:r>
      <w:r w:rsidRPr="0029775E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лучения дора</w:t>
      </w:r>
      <w:r w:rsidR="00264F3C">
        <w:rPr>
          <w:rFonts w:ascii="Times New Roman" w:hAnsi="Times New Roman" w:cs="Times New Roman"/>
          <w:sz w:val="28"/>
          <w:szCs w:val="28"/>
        </w:rPr>
        <w:t xml:space="preserve">ботанного прогноза поступления </w:t>
      </w:r>
      <w:r w:rsidRPr="0029775E">
        <w:rPr>
          <w:rFonts w:ascii="Times New Roman" w:hAnsi="Times New Roman" w:cs="Times New Roman"/>
          <w:sz w:val="28"/>
          <w:szCs w:val="28"/>
        </w:rPr>
        <w:t xml:space="preserve">обеспечивает его рассмотрение, принятие или отклонение в соответствии с </w:t>
      </w:r>
      <w:hyperlink w:anchor="P57">
        <w:r w:rsidRPr="0029775E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bookmarkStart w:id="2" w:name="P62"/>
      <w:bookmarkEnd w:id="2"/>
    </w:p>
    <w:p w14:paraId="64164F14" w14:textId="77777777" w:rsidR="008E05D1" w:rsidRPr="000B6187" w:rsidRDefault="008E05D1" w:rsidP="006735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 </w:t>
      </w:r>
      <w:r w:rsidRPr="000B61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е материалы представляются одновременно с прогнозом поступления.</w:t>
      </w:r>
    </w:p>
    <w:p w14:paraId="272D7B4D" w14:textId="5EE955B9" w:rsidR="008E05D1" w:rsidRPr="008E05D1" w:rsidRDefault="008E05D1" w:rsidP="006735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я и аналитические материалы направляются главными администраторами доход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0B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проводительным письмом за подписью руководителя (уполномоч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</w:t>
      </w:r>
      <w:r w:rsidRPr="000B61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).</w:t>
      </w:r>
    </w:p>
    <w:p w14:paraId="0DD9AB6E" w14:textId="1762D93E" w:rsidR="00BA73F4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>2.</w:t>
      </w:r>
      <w:r w:rsidR="008E05D1">
        <w:rPr>
          <w:rFonts w:ascii="Times New Roman" w:hAnsi="Times New Roman" w:cs="Times New Roman"/>
          <w:sz w:val="28"/>
          <w:szCs w:val="28"/>
        </w:rPr>
        <w:t>4</w:t>
      </w:r>
      <w:r w:rsidRPr="0029775E">
        <w:rPr>
          <w:rFonts w:ascii="Times New Roman" w:hAnsi="Times New Roman" w:cs="Times New Roman"/>
          <w:sz w:val="28"/>
          <w:szCs w:val="28"/>
        </w:rPr>
        <w:t>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A73F4">
        <w:rPr>
          <w:rFonts w:ascii="Times New Roman" w:hAnsi="Times New Roman" w:cs="Times New Roman"/>
          <w:sz w:val="28"/>
          <w:szCs w:val="28"/>
        </w:rPr>
        <w:t>Администрация</w:t>
      </w:r>
      <w:r w:rsidRPr="0029775E">
        <w:rPr>
          <w:rFonts w:ascii="Times New Roman" w:hAnsi="Times New Roman" w:cs="Times New Roman"/>
          <w:sz w:val="28"/>
          <w:szCs w:val="28"/>
        </w:rPr>
        <w:t xml:space="preserve"> в течение семи рабочих дней после принятия </w:t>
      </w:r>
      <w:r w:rsidR="006C7C36">
        <w:rPr>
          <w:rFonts w:ascii="Times New Roman" w:hAnsi="Times New Roman" w:cs="Times New Roman"/>
          <w:sz w:val="28"/>
          <w:szCs w:val="28"/>
        </w:rPr>
        <w:t xml:space="preserve">Советом </w:t>
      </w:r>
      <w:proofErr w:type="spellStart"/>
      <w:r w:rsidR="006C7C36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6C7C36">
        <w:rPr>
          <w:rFonts w:ascii="Times New Roman" w:hAnsi="Times New Roman" w:cs="Times New Roman"/>
          <w:sz w:val="28"/>
          <w:szCs w:val="28"/>
        </w:rPr>
        <w:t>-Борисовского</w:t>
      </w:r>
      <w:r w:rsidR="00BA73F4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29775E"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r w:rsidR="00BA73F4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9377EA">
        <w:rPr>
          <w:rFonts w:ascii="Times New Roman" w:hAnsi="Times New Roman" w:cs="Times New Roman"/>
          <w:sz w:val="28"/>
          <w:szCs w:val="28"/>
        </w:rPr>
        <w:t xml:space="preserve">или </w:t>
      </w:r>
      <w:r w:rsidR="00B64AA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29775E">
        <w:rPr>
          <w:rFonts w:ascii="Times New Roman" w:hAnsi="Times New Roman" w:cs="Times New Roman"/>
          <w:sz w:val="28"/>
          <w:szCs w:val="28"/>
        </w:rPr>
        <w:t xml:space="preserve">изменений в решение о бюджете на текущий финансовый год </w:t>
      </w:r>
      <w:r w:rsidR="00BA73F4">
        <w:rPr>
          <w:rFonts w:ascii="Times New Roman" w:hAnsi="Times New Roman" w:cs="Times New Roman"/>
          <w:sz w:val="28"/>
          <w:szCs w:val="28"/>
        </w:rPr>
        <w:t>до</w:t>
      </w:r>
      <w:r w:rsidRPr="0029775E">
        <w:rPr>
          <w:rFonts w:ascii="Times New Roman" w:hAnsi="Times New Roman" w:cs="Times New Roman"/>
          <w:sz w:val="28"/>
          <w:szCs w:val="28"/>
        </w:rPr>
        <w:t xml:space="preserve">водит письмом до главных администраторов доходов показатели решения о бюджете на очередной финансовый год </w:t>
      </w:r>
      <w:r w:rsidR="009377EA">
        <w:rPr>
          <w:rFonts w:ascii="Times New Roman" w:hAnsi="Times New Roman" w:cs="Times New Roman"/>
          <w:sz w:val="28"/>
          <w:szCs w:val="28"/>
        </w:rPr>
        <w:t xml:space="preserve">или </w:t>
      </w:r>
      <w:r w:rsidRPr="0029775E">
        <w:rPr>
          <w:rFonts w:ascii="Times New Roman" w:hAnsi="Times New Roman" w:cs="Times New Roman"/>
          <w:sz w:val="28"/>
          <w:szCs w:val="28"/>
        </w:rPr>
        <w:t xml:space="preserve"> </w:t>
      </w:r>
      <w:r w:rsidR="00B64AA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29775E">
        <w:rPr>
          <w:rFonts w:ascii="Times New Roman" w:hAnsi="Times New Roman" w:cs="Times New Roman"/>
          <w:sz w:val="28"/>
          <w:szCs w:val="28"/>
        </w:rPr>
        <w:t>изменений в решение о бюджете на текущий финансовый год.</w:t>
      </w:r>
      <w:proofErr w:type="gramEnd"/>
    </w:p>
    <w:p w14:paraId="70A7AF5B" w14:textId="06F7645D" w:rsidR="001762AA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В случае несоответствия прогноза поступления показателям решения о бюджете </w:t>
      </w:r>
      <w:r w:rsidR="00BA73F4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Pr="0029775E">
        <w:rPr>
          <w:rFonts w:ascii="Times New Roman" w:hAnsi="Times New Roman" w:cs="Times New Roman"/>
          <w:sz w:val="28"/>
          <w:szCs w:val="28"/>
        </w:rPr>
        <w:t xml:space="preserve"> </w:t>
      </w:r>
      <w:r w:rsidR="009377EA">
        <w:rPr>
          <w:rFonts w:ascii="Times New Roman" w:hAnsi="Times New Roman" w:cs="Times New Roman"/>
          <w:sz w:val="28"/>
          <w:szCs w:val="28"/>
        </w:rPr>
        <w:t>или</w:t>
      </w:r>
      <w:r w:rsidR="00B64A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4AAF">
        <w:rPr>
          <w:rFonts w:ascii="Times New Roman" w:hAnsi="Times New Roman" w:cs="Times New Roman"/>
          <w:sz w:val="28"/>
          <w:szCs w:val="28"/>
        </w:rPr>
        <w:t>о внесении</w:t>
      </w:r>
      <w:r w:rsidRPr="0029775E">
        <w:rPr>
          <w:rFonts w:ascii="Times New Roman" w:hAnsi="Times New Roman" w:cs="Times New Roman"/>
          <w:sz w:val="28"/>
          <w:szCs w:val="28"/>
        </w:rPr>
        <w:t xml:space="preserve"> изменений в решение о бюджете на текущий финансовый год</w:t>
      </w:r>
      <w:r w:rsidR="001762AA">
        <w:rPr>
          <w:rFonts w:ascii="Times New Roman" w:hAnsi="Times New Roman" w:cs="Times New Roman"/>
          <w:sz w:val="28"/>
          <w:szCs w:val="28"/>
        </w:rPr>
        <w:t xml:space="preserve"> </w:t>
      </w:r>
      <w:r w:rsidR="000C179B">
        <w:rPr>
          <w:rFonts w:ascii="Times New Roman" w:hAnsi="Times New Roman" w:cs="Times New Roman"/>
          <w:sz w:val="28"/>
          <w:szCs w:val="28"/>
        </w:rPr>
        <w:t>а</w:t>
      </w:r>
      <w:r w:rsidR="001762AA">
        <w:rPr>
          <w:rFonts w:ascii="Times New Roman" w:hAnsi="Times New Roman" w:cs="Times New Roman"/>
          <w:sz w:val="28"/>
          <w:szCs w:val="28"/>
        </w:rPr>
        <w:t>дминистрация</w:t>
      </w:r>
      <w:r w:rsidRPr="0029775E">
        <w:rPr>
          <w:rFonts w:ascii="Times New Roman" w:hAnsi="Times New Roman" w:cs="Times New Roman"/>
          <w:sz w:val="28"/>
          <w:szCs w:val="28"/>
        </w:rPr>
        <w:t xml:space="preserve"> в течение</w:t>
      </w:r>
      <w:proofErr w:type="gramEnd"/>
      <w:r w:rsidRPr="0029775E">
        <w:rPr>
          <w:rFonts w:ascii="Times New Roman" w:hAnsi="Times New Roman" w:cs="Times New Roman"/>
          <w:sz w:val="28"/>
          <w:szCs w:val="28"/>
        </w:rPr>
        <w:t xml:space="preserve"> пяти рабочих дней после истечения срока, установленного в </w:t>
      </w:r>
      <w:hyperlink w:anchor="P62">
        <w:r w:rsidRPr="0029775E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настоящего пункта, обеспечивает доработку прогноза поступления.</w:t>
      </w:r>
    </w:p>
    <w:p w14:paraId="08999323" w14:textId="37F582FA" w:rsidR="0029775E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Доработанные </w:t>
      </w:r>
      <w:r w:rsidR="000C179B">
        <w:rPr>
          <w:rFonts w:ascii="Times New Roman" w:hAnsi="Times New Roman" w:cs="Times New Roman"/>
          <w:sz w:val="28"/>
          <w:szCs w:val="28"/>
        </w:rPr>
        <w:t>а</w:t>
      </w:r>
      <w:r w:rsidR="001762AA">
        <w:rPr>
          <w:rFonts w:ascii="Times New Roman" w:hAnsi="Times New Roman" w:cs="Times New Roman"/>
          <w:sz w:val="28"/>
          <w:szCs w:val="28"/>
        </w:rPr>
        <w:t>дминистрацией</w:t>
      </w:r>
      <w:r w:rsidRPr="0029775E">
        <w:rPr>
          <w:rFonts w:ascii="Times New Roman" w:hAnsi="Times New Roman" w:cs="Times New Roman"/>
          <w:sz w:val="28"/>
          <w:szCs w:val="28"/>
        </w:rPr>
        <w:t xml:space="preserve"> показатели прогноза поступления должны соответствовать показателям решения о бюджете на очередной финансовый год </w:t>
      </w:r>
      <w:r w:rsidR="009377EA">
        <w:rPr>
          <w:rFonts w:ascii="Times New Roman" w:hAnsi="Times New Roman" w:cs="Times New Roman"/>
          <w:sz w:val="28"/>
          <w:szCs w:val="28"/>
        </w:rPr>
        <w:t xml:space="preserve">или </w:t>
      </w:r>
      <w:r w:rsidR="00B64AA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29775E">
        <w:rPr>
          <w:rFonts w:ascii="Times New Roman" w:hAnsi="Times New Roman" w:cs="Times New Roman"/>
          <w:sz w:val="28"/>
          <w:szCs w:val="28"/>
        </w:rPr>
        <w:t>изменени</w:t>
      </w:r>
      <w:r w:rsidR="00B64AAF">
        <w:rPr>
          <w:rFonts w:ascii="Times New Roman" w:hAnsi="Times New Roman" w:cs="Times New Roman"/>
          <w:sz w:val="28"/>
          <w:szCs w:val="28"/>
        </w:rPr>
        <w:t>й</w:t>
      </w:r>
      <w:r w:rsidRPr="0029775E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B64AAF">
        <w:rPr>
          <w:rFonts w:ascii="Times New Roman" w:hAnsi="Times New Roman" w:cs="Times New Roman"/>
          <w:sz w:val="28"/>
          <w:szCs w:val="28"/>
        </w:rPr>
        <w:t>е</w:t>
      </w:r>
      <w:r w:rsidRPr="0029775E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1762AA">
        <w:rPr>
          <w:rFonts w:ascii="Times New Roman" w:hAnsi="Times New Roman" w:cs="Times New Roman"/>
          <w:sz w:val="28"/>
          <w:szCs w:val="28"/>
        </w:rPr>
        <w:t xml:space="preserve"> на текущий финансовый</w:t>
      </w:r>
      <w:r w:rsidR="009377EA">
        <w:rPr>
          <w:rFonts w:ascii="Times New Roman" w:hAnsi="Times New Roman" w:cs="Times New Roman"/>
          <w:sz w:val="28"/>
          <w:szCs w:val="28"/>
        </w:rPr>
        <w:t xml:space="preserve"> год</w:t>
      </w:r>
      <w:r w:rsidRPr="0029775E">
        <w:rPr>
          <w:rFonts w:ascii="Times New Roman" w:hAnsi="Times New Roman" w:cs="Times New Roman"/>
          <w:sz w:val="28"/>
          <w:szCs w:val="28"/>
        </w:rPr>
        <w:t>.</w:t>
      </w:r>
    </w:p>
    <w:p w14:paraId="35EF84DB" w14:textId="3BBF3F0F" w:rsidR="008E05D1" w:rsidRPr="0029775E" w:rsidRDefault="008E05D1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B618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B6187">
        <w:rPr>
          <w:rFonts w:ascii="Times New Roman" w:eastAsia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B6187">
        <w:rPr>
          <w:rFonts w:ascii="Times New Roman" w:eastAsia="Times New Roman" w:hAnsi="Times New Roman" w:cs="Times New Roman"/>
          <w:sz w:val="28"/>
          <w:szCs w:val="28"/>
        </w:rPr>
        <w:t xml:space="preserve"> если главным администратором доходов не планируется поступление по налоговым и неналоговым доход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0B6187">
        <w:rPr>
          <w:rFonts w:ascii="Times New Roman" w:eastAsia="Times New Roman" w:hAnsi="Times New Roman" w:cs="Times New Roman"/>
          <w:sz w:val="28"/>
          <w:szCs w:val="28"/>
        </w:rPr>
        <w:t xml:space="preserve"> бюджет </w:t>
      </w:r>
      <w:proofErr w:type="spellStart"/>
      <w:r w:rsidR="006C7C36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6C7C36">
        <w:rPr>
          <w:rFonts w:ascii="Times New Roman" w:hAnsi="Times New Roman" w:cs="Times New Roman"/>
          <w:sz w:val="28"/>
          <w:szCs w:val="28"/>
        </w:rPr>
        <w:t>-Борисовского</w:t>
      </w:r>
      <w:r w:rsidRPr="00E01CE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6187">
        <w:rPr>
          <w:rFonts w:ascii="Times New Roman" w:eastAsia="Times New Roman" w:hAnsi="Times New Roman" w:cs="Times New Roman"/>
          <w:sz w:val="28"/>
          <w:szCs w:val="28"/>
        </w:rPr>
        <w:t xml:space="preserve"> информация главным администратором доходов не предоставляе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7EBCB1" w14:textId="77777777" w:rsidR="0029775E" w:rsidRDefault="0029775E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7554C4" w14:textId="77777777" w:rsidR="001762AA" w:rsidRDefault="001762AA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5FB0C4" w14:textId="06E20DC2" w:rsidR="001762AA" w:rsidRDefault="001762AA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14:paraId="420CFA10" w14:textId="6FCF019C" w:rsidR="001762AA" w:rsidRDefault="006C7C36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Борисовского</w:t>
      </w:r>
      <w:r w:rsidR="001762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29368C11" w14:textId="2D6D89FD" w:rsidR="001762AA" w:rsidRPr="0029775E" w:rsidRDefault="001762AA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</w:t>
      </w:r>
      <w:r w:rsidR="00E90F0E">
        <w:rPr>
          <w:rFonts w:ascii="Times New Roman" w:hAnsi="Times New Roman" w:cs="Times New Roman"/>
          <w:sz w:val="28"/>
          <w:szCs w:val="28"/>
        </w:rPr>
        <w:t xml:space="preserve">    </w:t>
      </w:r>
      <w:r w:rsidR="006C7C3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C7C36">
        <w:rPr>
          <w:rFonts w:ascii="Times New Roman" w:hAnsi="Times New Roman" w:cs="Times New Roman"/>
          <w:sz w:val="28"/>
          <w:szCs w:val="28"/>
        </w:rPr>
        <w:t>О.А.Баюра</w:t>
      </w:r>
      <w:proofErr w:type="spellEnd"/>
    </w:p>
    <w:p w14:paraId="7219A5D8" w14:textId="77777777" w:rsidR="0029775E" w:rsidRPr="0029775E" w:rsidRDefault="0029775E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9775E" w:rsidRPr="0029775E" w:rsidSect="00E90F0E">
          <w:headerReference w:type="first" r:id="rId11"/>
          <w:pgSz w:w="11905" w:h="16838"/>
          <w:pgMar w:top="1134" w:right="567" w:bottom="1134" w:left="1701" w:header="0" w:footer="0" w:gutter="0"/>
          <w:cols w:space="720"/>
          <w:titlePg/>
        </w:sectPr>
      </w:pPr>
    </w:p>
    <w:p w14:paraId="5CFC3D9D" w14:textId="6EBFAB49" w:rsidR="0029775E" w:rsidRPr="00E90F0E" w:rsidRDefault="0086708E" w:rsidP="00E90F0E">
      <w:pPr>
        <w:pStyle w:val="ConsPlusNormal"/>
        <w:tabs>
          <w:tab w:val="left" w:pos="10490"/>
        </w:tabs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9775E" w:rsidRPr="00E90F0E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31959AC3" w14:textId="69048DC5" w:rsid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775E" w:rsidRPr="00E90F0E">
        <w:rPr>
          <w:rFonts w:ascii="Times New Roman" w:hAnsi="Times New Roman" w:cs="Times New Roman"/>
          <w:sz w:val="28"/>
          <w:szCs w:val="28"/>
        </w:rPr>
        <w:t>к Порядку</w:t>
      </w:r>
      <w:r w:rsidR="00662612" w:rsidRPr="00E90F0E">
        <w:rPr>
          <w:sz w:val="28"/>
          <w:szCs w:val="28"/>
        </w:rPr>
        <w:t xml:space="preserve"> </w:t>
      </w:r>
      <w:r w:rsidR="00662612" w:rsidRPr="00E90F0E">
        <w:rPr>
          <w:rFonts w:ascii="Times New Roman" w:hAnsi="Times New Roman" w:cs="Times New Roman"/>
          <w:sz w:val="28"/>
          <w:szCs w:val="28"/>
        </w:rPr>
        <w:t>формирования и</w:t>
      </w:r>
    </w:p>
    <w:p w14:paraId="4F560876" w14:textId="58B669C5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>представления главными администраторами</w:t>
      </w:r>
    </w:p>
    <w:p w14:paraId="44D7F66F" w14:textId="6B55027C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7C36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proofErr w:type="spellStart"/>
      <w:r w:rsidR="006C7C36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6C7C36">
        <w:rPr>
          <w:rFonts w:ascii="Times New Roman" w:hAnsi="Times New Roman" w:cs="Times New Roman"/>
          <w:sz w:val="28"/>
          <w:szCs w:val="28"/>
        </w:rPr>
        <w:t xml:space="preserve">-Борисовского </w:t>
      </w:r>
    </w:p>
    <w:p w14:paraId="5C8D785E" w14:textId="08B03B21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</w:p>
    <w:p w14:paraId="1CE66F9F" w14:textId="6BD92878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прогноза поступления доходов бюджета </w:t>
      </w:r>
    </w:p>
    <w:p w14:paraId="0730B1B9" w14:textId="31661DD3" w:rsidR="00662612" w:rsidRPr="00E90F0E" w:rsidRDefault="006C7C36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Борисовского сельского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95B978" w14:textId="691681E4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7C3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62612" w:rsidRPr="00E90F0E">
        <w:rPr>
          <w:rFonts w:ascii="Times New Roman" w:hAnsi="Times New Roman" w:cs="Times New Roman"/>
          <w:sz w:val="28"/>
          <w:szCs w:val="28"/>
        </w:rPr>
        <w:t>Ти</w:t>
      </w:r>
      <w:r w:rsidR="006C7C36">
        <w:rPr>
          <w:rFonts w:ascii="Times New Roman" w:hAnsi="Times New Roman" w:cs="Times New Roman"/>
          <w:sz w:val="28"/>
          <w:szCs w:val="28"/>
        </w:rPr>
        <w:t xml:space="preserve">хорецкого района и 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65C59" w14:textId="3F3977AC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7C36">
        <w:rPr>
          <w:rFonts w:ascii="Times New Roman" w:hAnsi="Times New Roman" w:cs="Times New Roman"/>
          <w:sz w:val="28"/>
          <w:szCs w:val="28"/>
        </w:rPr>
        <w:t xml:space="preserve">аналитических материалов по исполнению 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3B977" w14:textId="62A5C026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7C36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6C7C36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6C7C36">
        <w:rPr>
          <w:rFonts w:ascii="Times New Roman" w:hAnsi="Times New Roman" w:cs="Times New Roman"/>
          <w:sz w:val="28"/>
          <w:szCs w:val="28"/>
        </w:rPr>
        <w:t xml:space="preserve">-Борисовского 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7F4AA" w14:textId="28174A01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7C3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2612" w:rsidRPr="00E90F0E">
        <w:rPr>
          <w:rFonts w:ascii="Times New Roman" w:hAnsi="Times New Roman" w:cs="Times New Roman"/>
          <w:sz w:val="28"/>
          <w:szCs w:val="28"/>
        </w:rPr>
        <w:t>Ти</w:t>
      </w:r>
      <w:r w:rsidR="006C7C36">
        <w:rPr>
          <w:rFonts w:ascii="Times New Roman" w:hAnsi="Times New Roman" w:cs="Times New Roman"/>
          <w:sz w:val="28"/>
          <w:szCs w:val="28"/>
        </w:rPr>
        <w:t xml:space="preserve">хорецкого района </w:t>
      </w:r>
      <w:proofErr w:type="gramStart"/>
      <w:r w:rsidR="006C7C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C7C36">
        <w:rPr>
          <w:rFonts w:ascii="Times New Roman" w:hAnsi="Times New Roman" w:cs="Times New Roman"/>
          <w:sz w:val="28"/>
          <w:szCs w:val="28"/>
        </w:rPr>
        <w:t xml:space="preserve"> 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6D358" w14:textId="723F7B51" w:rsidR="00662612" w:rsidRPr="00E90F0E" w:rsidRDefault="0086708E" w:rsidP="00E90F0E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7C36">
        <w:rPr>
          <w:rFonts w:ascii="Times New Roman" w:hAnsi="Times New Roman" w:cs="Times New Roman"/>
          <w:sz w:val="28"/>
          <w:szCs w:val="28"/>
        </w:rPr>
        <w:t xml:space="preserve">части доходов бюджета </w:t>
      </w:r>
      <w:proofErr w:type="spellStart"/>
      <w:r w:rsidR="006C7C36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6C7C36">
        <w:rPr>
          <w:rFonts w:ascii="Times New Roman" w:hAnsi="Times New Roman" w:cs="Times New Roman"/>
          <w:sz w:val="28"/>
          <w:szCs w:val="28"/>
        </w:rPr>
        <w:t>-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D48A53" w14:textId="77C5D8A8" w:rsidR="0029775E" w:rsidRPr="00E90F0E" w:rsidRDefault="0086708E" w:rsidP="00E90F0E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7C36">
        <w:rPr>
          <w:rFonts w:ascii="Times New Roman" w:hAnsi="Times New Roman" w:cs="Times New Roman"/>
          <w:sz w:val="28"/>
          <w:szCs w:val="28"/>
        </w:rPr>
        <w:t xml:space="preserve">Борисовского сельского поселения </w:t>
      </w:r>
    </w:p>
    <w:p w14:paraId="6545A917" w14:textId="65933EFD" w:rsidR="0029775E" w:rsidRPr="0029775E" w:rsidRDefault="006C7C36" w:rsidP="006C7C36">
      <w:pPr>
        <w:pStyle w:val="ConsPlusNormal"/>
        <w:tabs>
          <w:tab w:val="left" w:pos="9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хорецкого района</w:t>
      </w:r>
    </w:p>
    <w:tbl>
      <w:tblPr>
        <w:tblpPr w:leftFromText="180" w:rightFromText="180" w:vertAnchor="text" w:horzAnchor="page" w:tblpX="1438" w:tblpY="30"/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7513"/>
      </w:tblGrid>
      <w:tr w:rsidR="0029775E" w:rsidRPr="0029775E" w14:paraId="2301FBB9" w14:textId="77777777" w:rsidTr="0086708E">
        <w:tc>
          <w:tcPr>
            <w:tcW w:w="14379" w:type="dxa"/>
            <w:gridSpan w:val="2"/>
          </w:tcPr>
          <w:p w14:paraId="1C17DD17" w14:textId="77777777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12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</w:t>
            </w:r>
          </w:p>
          <w:p w14:paraId="5A8971E7" w14:textId="2B3BF4BD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упления доходов бюджета </w:t>
            </w:r>
            <w:proofErr w:type="spellStart"/>
            <w:r w:rsidR="006C7C36">
              <w:rPr>
                <w:rFonts w:ascii="Times New Roman" w:hAnsi="Times New Roman" w:cs="Times New Roman"/>
                <w:bCs/>
                <w:sz w:val="28"/>
                <w:szCs w:val="28"/>
              </w:rPr>
              <w:t>Еремизино</w:t>
            </w:r>
            <w:proofErr w:type="spellEnd"/>
            <w:r w:rsidR="006C7C36">
              <w:rPr>
                <w:rFonts w:ascii="Times New Roman" w:hAnsi="Times New Roman" w:cs="Times New Roman"/>
                <w:bCs/>
                <w:sz w:val="28"/>
                <w:szCs w:val="28"/>
              </w:rPr>
              <w:t>-Борисовского</w:t>
            </w:r>
            <w:r w:rsidR="006626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Тихорецкого района</w:t>
            </w:r>
          </w:p>
          <w:p w14:paraId="563AA613" w14:textId="18E350D0" w:rsidR="0029775E" w:rsidRPr="00FC06B2" w:rsidRDefault="0029775E" w:rsidP="00FC06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26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налоговым и неналоговым доходам бюджета </w:t>
            </w:r>
            <w:r w:rsidR="006C7C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C7C36">
              <w:rPr>
                <w:rFonts w:ascii="Times New Roman" w:hAnsi="Times New Roman" w:cs="Times New Roman"/>
                <w:bCs/>
                <w:sz w:val="28"/>
                <w:szCs w:val="28"/>
              </w:rPr>
              <w:t>Еремизино</w:t>
            </w:r>
            <w:proofErr w:type="spellEnd"/>
            <w:r w:rsidR="006C7C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Борисовского </w:t>
            </w:r>
            <w:r w:rsidR="006626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Тихорецкого района</w:t>
            </w:r>
            <w:r w:rsidRPr="006626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 целях формирования проекта решения о бюджете </w:t>
            </w:r>
            <w:r w:rsidR="00FC06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C06B2">
              <w:rPr>
                <w:rFonts w:ascii="Times New Roman" w:hAnsi="Times New Roman" w:cs="Times New Roman"/>
                <w:bCs/>
                <w:sz w:val="28"/>
                <w:szCs w:val="28"/>
              </w:rPr>
              <w:t>Еремизино</w:t>
            </w:r>
            <w:proofErr w:type="spellEnd"/>
            <w:r w:rsidR="00FC06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Борисовского </w:t>
            </w:r>
            <w:r w:rsidR="008E62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Тихорецкого района</w:t>
            </w:r>
            <w:r w:rsidR="00FC06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62612">
              <w:rPr>
                <w:rFonts w:ascii="Times New Roman" w:hAnsi="Times New Roman" w:cs="Times New Roman"/>
                <w:bCs/>
                <w:sz w:val="28"/>
                <w:szCs w:val="28"/>
              </w:rPr>
              <w:t>на 20_ год (очередной финансовый год)</w:t>
            </w:r>
          </w:p>
        </w:tc>
      </w:tr>
      <w:tr w:rsidR="0029775E" w:rsidRPr="00662612" w14:paraId="3D6CB1BA" w14:textId="77777777" w:rsidTr="0086708E">
        <w:tc>
          <w:tcPr>
            <w:tcW w:w="6866" w:type="dxa"/>
          </w:tcPr>
          <w:p w14:paraId="1E22B35D" w14:textId="59EC9D9B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доходов бюджета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447B161" w14:textId="77777777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487" w:firstLine="4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662612" w14:paraId="0B22AA2D" w14:textId="77777777" w:rsidTr="0086708E">
        <w:tc>
          <w:tcPr>
            <w:tcW w:w="14379" w:type="dxa"/>
            <w:gridSpan w:val="2"/>
          </w:tcPr>
          <w:p w14:paraId="0DEAFE18" w14:textId="3F96CF52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Единица измерения, тыс. рублей</w:t>
            </w:r>
          </w:p>
        </w:tc>
      </w:tr>
      <w:tr w:rsidR="0029775E" w:rsidRPr="00662612" w14:paraId="7F3A9D24" w14:textId="77777777" w:rsidTr="0086708E">
        <w:tc>
          <w:tcPr>
            <w:tcW w:w="14379" w:type="dxa"/>
            <w:gridSpan w:val="2"/>
          </w:tcPr>
          <w:p w14:paraId="4BE73074" w14:textId="5BCBE19D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1. Прогноз поступления доходов в бюджет </w:t>
            </w:r>
            <w:proofErr w:type="spellStart"/>
            <w:r w:rsidR="00FC06B2">
              <w:rPr>
                <w:rFonts w:ascii="Times New Roman" w:hAnsi="Times New Roman" w:cs="Times New Roman"/>
                <w:sz w:val="24"/>
                <w:szCs w:val="24"/>
              </w:rPr>
              <w:t>Еремизино</w:t>
            </w:r>
            <w:proofErr w:type="spellEnd"/>
            <w:r w:rsidR="00FC06B2">
              <w:rPr>
                <w:rFonts w:ascii="Times New Roman" w:hAnsi="Times New Roman" w:cs="Times New Roman"/>
                <w:sz w:val="24"/>
                <w:szCs w:val="24"/>
              </w:rPr>
              <w:t>-Борисовского</w:t>
            </w:r>
            <w:r w:rsidR="00662612"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</w:t>
            </w:r>
          </w:p>
        </w:tc>
      </w:tr>
    </w:tbl>
    <w:tbl>
      <w:tblPr>
        <w:tblW w:w="1432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687"/>
        <w:gridCol w:w="4385"/>
        <w:gridCol w:w="3708"/>
      </w:tblGrid>
      <w:tr w:rsidR="00440F9E" w:rsidRPr="00662612" w14:paraId="0732FF3A" w14:textId="77777777" w:rsidTr="0086708E">
        <w:trPr>
          <w:trHeight w:val="10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81FE" w14:textId="77777777" w:rsidR="00440F9E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F89A75B" w14:textId="38F7BA60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84B2" w14:textId="77777777" w:rsidR="00440F9E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  <w:p w14:paraId="7EE6208D" w14:textId="170B83A6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0E6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Оценка исполнения прогноза поступления доходов в 20_ году (текущий финансовый год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CFD05" w14:textId="77777777" w:rsidR="00440F9E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Прогноз поступления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A7719A" w14:textId="77777777" w:rsidR="00440F9E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 xml:space="preserve">на 20_ год </w:t>
            </w:r>
          </w:p>
          <w:p w14:paraId="6FA4252C" w14:textId="6DBE2AE3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</w:tr>
      <w:tr w:rsidR="00440F9E" w:rsidRPr="00662612" w14:paraId="79B053AF" w14:textId="77777777" w:rsidTr="0086708E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A893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F5D4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AB79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024E" w14:textId="7DA92A9B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0F9E" w:rsidRPr="00662612" w14:paraId="09EFFCAA" w14:textId="77777777" w:rsidTr="0086708E">
        <w:trPr>
          <w:trHeight w:val="11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493F" w14:textId="315B2420" w:rsidR="00440F9E" w:rsidRPr="00662612" w:rsidRDefault="00440F9E" w:rsidP="0066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доходов бюджета </w:t>
            </w:r>
            <w:proofErr w:type="spellStart"/>
            <w:r w:rsidR="00FC06B2">
              <w:rPr>
                <w:rFonts w:ascii="Times New Roman" w:hAnsi="Times New Roman" w:cs="Times New Roman"/>
                <w:sz w:val="24"/>
                <w:szCs w:val="24"/>
              </w:rPr>
              <w:t>Еремизино</w:t>
            </w:r>
            <w:proofErr w:type="spellEnd"/>
            <w:r w:rsidR="00FC06B2">
              <w:rPr>
                <w:rFonts w:ascii="Times New Roman" w:hAnsi="Times New Roman" w:cs="Times New Roman"/>
                <w:sz w:val="24"/>
                <w:szCs w:val="24"/>
              </w:rPr>
              <w:t>-Борис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</w:t>
            </w: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ECA5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7265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3215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9E" w:rsidRPr="00662612" w14:paraId="64D1AC4F" w14:textId="77777777" w:rsidTr="0086708E">
        <w:trPr>
          <w:trHeight w:val="11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BF9A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в том числе по видам (подвидам) доходов, закрепленным за главным администратором доходов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597A" w14:textId="6340FA3B" w:rsidR="00440F9E" w:rsidRPr="00662612" w:rsidRDefault="00440F9E" w:rsidP="0044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71B1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899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Spec="center" w:tblpY="219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55"/>
      </w:tblGrid>
      <w:tr w:rsidR="0029775E" w:rsidRPr="00662612" w14:paraId="41B052BA" w14:textId="77777777" w:rsidTr="008E6214">
        <w:tc>
          <w:tcPr>
            <w:tcW w:w="11055" w:type="dxa"/>
          </w:tcPr>
          <w:p w14:paraId="2508123C" w14:textId="5456C124" w:rsidR="008E6214" w:rsidRPr="00662612" w:rsidRDefault="0029775E" w:rsidP="0044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2. Расчет прогноза поступления доходов в бюджет </w:t>
            </w:r>
            <w:proofErr w:type="spellStart"/>
            <w:r w:rsidR="00FC06B2">
              <w:rPr>
                <w:rFonts w:ascii="Times New Roman" w:hAnsi="Times New Roman" w:cs="Times New Roman"/>
                <w:sz w:val="24"/>
                <w:szCs w:val="24"/>
              </w:rPr>
              <w:t>Еремизино</w:t>
            </w:r>
            <w:proofErr w:type="spellEnd"/>
            <w:r w:rsidR="00FC06B2">
              <w:rPr>
                <w:rFonts w:ascii="Times New Roman" w:hAnsi="Times New Roman" w:cs="Times New Roman"/>
                <w:sz w:val="24"/>
                <w:szCs w:val="24"/>
              </w:rPr>
              <w:t>-Борисовского</w:t>
            </w:r>
            <w:r w:rsidR="00440F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</w:t>
            </w:r>
          </w:p>
        </w:tc>
      </w:tr>
    </w:tbl>
    <w:tbl>
      <w:tblPr>
        <w:tblW w:w="14317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1474"/>
        <w:gridCol w:w="794"/>
        <w:gridCol w:w="1474"/>
        <w:gridCol w:w="227"/>
        <w:gridCol w:w="113"/>
        <w:gridCol w:w="1701"/>
        <w:gridCol w:w="29"/>
        <w:gridCol w:w="311"/>
        <w:gridCol w:w="1532"/>
        <w:gridCol w:w="1473"/>
        <w:gridCol w:w="1078"/>
        <w:gridCol w:w="1985"/>
      </w:tblGrid>
      <w:tr w:rsidR="00440F9E" w:rsidRPr="00662612" w14:paraId="0301E289" w14:textId="77777777" w:rsidTr="0086708E">
        <w:trPr>
          <w:trHeight w:val="13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236E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2F6A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EA79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Источник исходных данны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EC30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CB2D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Пояснение к расчет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39BD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Оценка исполнения прогноза поступления доходов в 20_ году (текущий финансовый 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2F0F0" w14:textId="3B6F60AB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Прогноз поступления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на 20_ год (очередной финансовый год)</w:t>
            </w:r>
          </w:p>
        </w:tc>
      </w:tr>
      <w:tr w:rsidR="00440F9E" w:rsidRPr="00662612" w14:paraId="58A81140" w14:textId="77777777" w:rsidTr="0086708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6E76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94BC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D168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45D8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38C1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E9F4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7CF2" w14:textId="4921D8C1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0F9E" w:rsidRPr="00662612" w14:paraId="083FECFE" w14:textId="77777777" w:rsidTr="0086708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AD13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902A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211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F29A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E246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996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2075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440F9E" w14:paraId="4225666E" w14:textId="77777777" w:rsidTr="0086708E">
        <w:trPr>
          <w:gridAfter w:val="2"/>
          <w:wAfter w:w="3063" w:type="dxa"/>
        </w:trPr>
        <w:tc>
          <w:tcPr>
            <w:tcW w:w="3600" w:type="dxa"/>
            <w:gridSpan w:val="2"/>
          </w:tcPr>
          <w:p w14:paraId="4E4AF6A6" w14:textId="77777777" w:rsidR="0086708E" w:rsidRDefault="0086708E" w:rsidP="0086708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57921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6E03FC48" w14:textId="7BD84E9F" w:rsidR="0086708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уполномочен</w:t>
            </w:r>
            <w:r w:rsidR="008670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867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14:paraId="63D4BD87" w14:textId="29F23DEF" w:rsidR="0029775E" w:rsidRPr="00440F9E" w:rsidRDefault="0086708E" w:rsidP="0086708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  <w:r w:rsidR="0029775E" w:rsidRPr="00440F9E">
              <w:rPr>
                <w:rFonts w:ascii="Times New Roman" w:hAnsi="Times New Roman" w:cs="Times New Roman"/>
                <w:sz w:val="24"/>
                <w:szCs w:val="24"/>
              </w:rPr>
              <w:t xml:space="preserve"> лицо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377DC60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14:paraId="584E4423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98D6E5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14:paraId="7B78E368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14:paraId="67B91347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440F9E" w14:paraId="1D87A2DA" w14:textId="77777777" w:rsidTr="0086708E">
        <w:trPr>
          <w:gridAfter w:val="2"/>
          <w:wAfter w:w="3063" w:type="dxa"/>
        </w:trPr>
        <w:tc>
          <w:tcPr>
            <w:tcW w:w="3600" w:type="dxa"/>
            <w:gridSpan w:val="2"/>
          </w:tcPr>
          <w:p w14:paraId="2FD7696C" w14:textId="179C641E" w:rsidR="0029775E" w:rsidRPr="00440F9E" w:rsidRDefault="0086708E" w:rsidP="004A7E77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75F41771" w14:textId="65B998E1" w:rsidR="0029775E" w:rsidRPr="00440F9E" w:rsidRDefault="0086708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9775E" w:rsidRPr="00440F9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gridSpan w:val="2"/>
          </w:tcPr>
          <w:p w14:paraId="303447A2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ACD5CF" w14:textId="1C2AE29B" w:rsidR="0029775E" w:rsidRPr="00440F9E" w:rsidRDefault="0086708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9775E" w:rsidRPr="00440F9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gridSpan w:val="2"/>
          </w:tcPr>
          <w:p w14:paraId="61935CBC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</w:tcBorders>
          </w:tcPr>
          <w:p w14:paraId="6D597FC5" w14:textId="3444193E" w:rsidR="0029775E" w:rsidRPr="00440F9E" w:rsidRDefault="0086708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9775E" w:rsidRPr="00440F9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9775E" w:rsidRPr="00440F9E" w14:paraId="377FAF6E" w14:textId="77777777" w:rsidTr="0086708E">
        <w:trPr>
          <w:gridAfter w:val="2"/>
          <w:wAfter w:w="3063" w:type="dxa"/>
        </w:trPr>
        <w:tc>
          <w:tcPr>
            <w:tcW w:w="3600" w:type="dxa"/>
            <w:gridSpan w:val="2"/>
          </w:tcPr>
          <w:p w14:paraId="777F4974" w14:textId="1F3C709A" w:rsidR="0029775E" w:rsidRPr="00440F9E" w:rsidRDefault="0029775E" w:rsidP="004A7E77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9"/>
          </w:tcPr>
          <w:p w14:paraId="6931D32F" w14:textId="77777777" w:rsidR="00B44D96" w:rsidRPr="00440F9E" w:rsidRDefault="00B44D96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FB302C" w14:textId="77777777" w:rsidR="006735B5" w:rsidRDefault="006735B5" w:rsidP="00297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C03B7" w14:textId="77777777" w:rsidR="0029775E" w:rsidRDefault="0029775E" w:rsidP="0029775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F492412" w14:textId="77777777" w:rsidR="00FC06B2" w:rsidRPr="0029775E" w:rsidRDefault="00FC06B2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C27CB1" w14:textId="2FCE7B8B" w:rsidR="006A79FF" w:rsidRPr="00E90F0E" w:rsidRDefault="0086708E" w:rsidP="006A79FF">
      <w:pPr>
        <w:pStyle w:val="ConsPlusNormal"/>
        <w:tabs>
          <w:tab w:val="left" w:pos="10490"/>
        </w:tabs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A79FF">
        <w:rPr>
          <w:rFonts w:ascii="Times New Roman" w:hAnsi="Times New Roman" w:cs="Times New Roman"/>
          <w:sz w:val="28"/>
          <w:szCs w:val="28"/>
        </w:rPr>
        <w:t>2</w:t>
      </w:r>
    </w:p>
    <w:p w14:paraId="359BAD73" w14:textId="77777777" w:rsidR="00FC06B2" w:rsidRDefault="0086708E" w:rsidP="00FC06B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06B2" w:rsidRPr="00E90F0E">
        <w:rPr>
          <w:rFonts w:ascii="Times New Roman" w:hAnsi="Times New Roman" w:cs="Times New Roman"/>
          <w:sz w:val="28"/>
          <w:szCs w:val="28"/>
        </w:rPr>
        <w:t>к Порядку</w:t>
      </w:r>
      <w:r w:rsidR="00FC06B2" w:rsidRPr="00E90F0E">
        <w:rPr>
          <w:sz w:val="28"/>
          <w:szCs w:val="28"/>
        </w:rPr>
        <w:t xml:space="preserve"> </w:t>
      </w:r>
      <w:r w:rsidR="00FC06B2" w:rsidRPr="00E90F0E">
        <w:rPr>
          <w:rFonts w:ascii="Times New Roman" w:hAnsi="Times New Roman" w:cs="Times New Roman"/>
          <w:sz w:val="28"/>
          <w:szCs w:val="28"/>
        </w:rPr>
        <w:t>формирования и</w:t>
      </w:r>
    </w:p>
    <w:p w14:paraId="3059D97D" w14:textId="77777777" w:rsidR="00FC06B2" w:rsidRPr="00E90F0E" w:rsidRDefault="00FC06B2" w:rsidP="00FC06B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0F0E">
        <w:rPr>
          <w:rFonts w:ascii="Times New Roman" w:hAnsi="Times New Roman" w:cs="Times New Roman"/>
          <w:sz w:val="28"/>
          <w:szCs w:val="28"/>
        </w:rPr>
        <w:t>представления главными администраторами</w:t>
      </w:r>
    </w:p>
    <w:p w14:paraId="01F9598B" w14:textId="77777777" w:rsidR="00FC06B2" w:rsidRPr="00E90F0E" w:rsidRDefault="00FC06B2" w:rsidP="00FC06B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орисовского </w:t>
      </w:r>
    </w:p>
    <w:p w14:paraId="55ECE7C3" w14:textId="77777777" w:rsidR="00FC06B2" w:rsidRPr="00E90F0E" w:rsidRDefault="00FC06B2" w:rsidP="00FC06B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0F0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</w:p>
    <w:p w14:paraId="7C83FB81" w14:textId="77777777" w:rsidR="00FC06B2" w:rsidRPr="00E90F0E" w:rsidRDefault="00FC06B2" w:rsidP="00FC06B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0F0E">
        <w:rPr>
          <w:rFonts w:ascii="Times New Roman" w:hAnsi="Times New Roman" w:cs="Times New Roman"/>
          <w:sz w:val="28"/>
          <w:szCs w:val="28"/>
        </w:rPr>
        <w:t xml:space="preserve">прогноза поступления доходов бюджета </w:t>
      </w:r>
    </w:p>
    <w:p w14:paraId="6E5488A2" w14:textId="77777777" w:rsidR="00FC06B2" w:rsidRPr="00E90F0E" w:rsidRDefault="00FC06B2" w:rsidP="00FC06B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Борисовского сельского</w:t>
      </w:r>
      <w:r w:rsidRPr="00E90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0AA9F6" w14:textId="77777777" w:rsidR="00FC06B2" w:rsidRPr="00E90F0E" w:rsidRDefault="00FC06B2" w:rsidP="00FC06B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еления </w:t>
      </w:r>
      <w:r w:rsidRPr="00E90F0E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хорецкого района и </w:t>
      </w:r>
      <w:r w:rsidRPr="00E90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706A2" w14:textId="77777777" w:rsidR="00FC06B2" w:rsidRPr="00E90F0E" w:rsidRDefault="00FC06B2" w:rsidP="00FC06B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налитических материалов по исполнению </w:t>
      </w:r>
      <w:r w:rsidRPr="00E90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6142B" w14:textId="77777777" w:rsidR="00FC06B2" w:rsidRPr="00E90F0E" w:rsidRDefault="00FC06B2" w:rsidP="00FC06B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орисовского </w:t>
      </w:r>
      <w:r w:rsidRPr="00E90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0B2FA" w14:textId="77777777" w:rsidR="00FC06B2" w:rsidRPr="00E90F0E" w:rsidRDefault="00FC06B2" w:rsidP="00FC06B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льского поселения </w:t>
      </w:r>
      <w:r w:rsidRPr="00E90F0E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хорец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F04B3" w14:textId="77777777" w:rsidR="00FC06B2" w:rsidRPr="00E90F0E" w:rsidRDefault="00FC06B2" w:rsidP="00FC06B2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асти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E90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F425BD" w14:textId="77777777" w:rsidR="00FC06B2" w:rsidRPr="00E90F0E" w:rsidRDefault="00FC06B2" w:rsidP="00FC06B2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орисовского сельского поселения </w:t>
      </w:r>
    </w:p>
    <w:p w14:paraId="0B588DEB" w14:textId="77777777" w:rsidR="00FC06B2" w:rsidRPr="0029775E" w:rsidRDefault="00FC06B2" w:rsidP="00FC06B2">
      <w:pPr>
        <w:pStyle w:val="ConsPlusNormal"/>
        <w:tabs>
          <w:tab w:val="left" w:pos="9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хорецкого района</w:t>
      </w:r>
    </w:p>
    <w:p w14:paraId="0AC5ED3F" w14:textId="7E1A4AB3" w:rsidR="006A79FF" w:rsidRPr="00E90F0E" w:rsidRDefault="006A79FF" w:rsidP="00FC06B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</w:p>
    <w:p w14:paraId="1AAAF5B0" w14:textId="2439A02C" w:rsidR="0029775E" w:rsidRPr="00B44D96" w:rsidRDefault="0029775E" w:rsidP="00B44D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6"/>
        <w:gridCol w:w="7540"/>
      </w:tblGrid>
      <w:tr w:rsidR="0029775E" w:rsidRPr="0029775E" w14:paraId="4BEEEDFD" w14:textId="77777777" w:rsidTr="00975836">
        <w:tc>
          <w:tcPr>
            <w:tcW w:w="14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609BF" w14:textId="77777777" w:rsidR="0029775E" w:rsidRPr="00B44D96" w:rsidRDefault="0029775E" w:rsidP="009758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  <w:p w14:paraId="4460CD36" w14:textId="7475F13F" w:rsidR="0029775E" w:rsidRPr="00B44D96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доходов бюджета </w:t>
            </w:r>
            <w:proofErr w:type="spellStart"/>
            <w:r w:rsidR="00FC06B2">
              <w:rPr>
                <w:rFonts w:ascii="Times New Roman" w:hAnsi="Times New Roman" w:cs="Times New Roman"/>
                <w:sz w:val="28"/>
                <w:szCs w:val="28"/>
              </w:rPr>
              <w:t>Еремизино</w:t>
            </w:r>
            <w:proofErr w:type="spellEnd"/>
            <w:r w:rsidR="00FC06B2">
              <w:rPr>
                <w:rFonts w:ascii="Times New Roman" w:hAnsi="Times New Roman" w:cs="Times New Roman"/>
                <w:sz w:val="28"/>
                <w:szCs w:val="28"/>
              </w:rPr>
              <w:t>-Борисовского</w:t>
            </w:r>
            <w:r w:rsidR="00B44D9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хорецкого района</w:t>
            </w:r>
          </w:p>
          <w:p w14:paraId="50AD6EE0" w14:textId="30D0976A" w:rsidR="0029775E" w:rsidRPr="00B44D96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 xml:space="preserve">по налоговым и неналоговым доходам бюджета </w:t>
            </w:r>
            <w:r w:rsidR="00FC0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06B2">
              <w:rPr>
                <w:rFonts w:ascii="Times New Roman" w:hAnsi="Times New Roman" w:cs="Times New Roman"/>
                <w:sz w:val="28"/>
                <w:szCs w:val="28"/>
              </w:rPr>
              <w:t>Еремизино</w:t>
            </w:r>
            <w:proofErr w:type="spellEnd"/>
            <w:r w:rsidR="00FC06B2">
              <w:rPr>
                <w:rFonts w:ascii="Times New Roman" w:hAnsi="Times New Roman" w:cs="Times New Roman"/>
                <w:sz w:val="28"/>
                <w:szCs w:val="28"/>
              </w:rPr>
              <w:t xml:space="preserve">-Борисовского </w:t>
            </w:r>
            <w:r w:rsidR="00B44D9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хорецкого района</w:t>
            </w:r>
          </w:p>
          <w:p w14:paraId="7C53AAB6" w14:textId="77777777" w:rsidR="00972ADE" w:rsidRDefault="0029775E" w:rsidP="009758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 xml:space="preserve">в целях формирования проекта решения о внесении изменений в решение </w:t>
            </w:r>
          </w:p>
          <w:p w14:paraId="4275756A" w14:textId="798EBF09" w:rsidR="00975836" w:rsidRDefault="0029775E" w:rsidP="009758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</w:t>
            </w:r>
            <w:r w:rsidR="00FC0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06B2">
              <w:rPr>
                <w:rFonts w:ascii="Times New Roman" w:hAnsi="Times New Roman" w:cs="Times New Roman"/>
                <w:sz w:val="28"/>
                <w:szCs w:val="28"/>
              </w:rPr>
              <w:t>Еремизино</w:t>
            </w:r>
            <w:proofErr w:type="spellEnd"/>
            <w:r w:rsidR="00FC06B2">
              <w:rPr>
                <w:rFonts w:ascii="Times New Roman" w:hAnsi="Times New Roman" w:cs="Times New Roman"/>
                <w:sz w:val="28"/>
                <w:szCs w:val="28"/>
              </w:rPr>
              <w:t xml:space="preserve">-Борисовского </w:t>
            </w:r>
            <w:r w:rsidR="00972A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хорецкого района</w:t>
            </w:r>
          </w:p>
          <w:p w14:paraId="61C133D9" w14:textId="2F264B82" w:rsidR="0029775E" w:rsidRPr="0029775E" w:rsidRDefault="0029775E" w:rsidP="009758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>на 20_ год (текущий финансовый год)</w:t>
            </w:r>
          </w:p>
        </w:tc>
      </w:tr>
      <w:tr w:rsidR="0029775E" w:rsidRPr="00975836" w14:paraId="48036614" w14:textId="77777777" w:rsidTr="00975836">
        <w:tc>
          <w:tcPr>
            <w:tcW w:w="6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2C6C8" w14:textId="77777777" w:rsidR="0029775E" w:rsidRPr="00975836" w:rsidRDefault="0029775E" w:rsidP="00FC2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доходов бюджета 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20DE78" w14:textId="77777777" w:rsidR="0029775E" w:rsidRPr="00975836" w:rsidRDefault="0029775E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975836" w14:paraId="711E872F" w14:textId="77777777" w:rsidTr="00975836">
        <w:tc>
          <w:tcPr>
            <w:tcW w:w="14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50BBF" w14:textId="77777777" w:rsidR="0029775E" w:rsidRDefault="0029775E" w:rsidP="00FC2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Единица измерения, тыс. рублей</w:t>
            </w:r>
          </w:p>
          <w:p w14:paraId="456FE7DB" w14:textId="77777777" w:rsidR="0086708E" w:rsidRPr="00975836" w:rsidRDefault="0086708E" w:rsidP="00FC2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975836" w14:paraId="7E25F93A" w14:textId="77777777" w:rsidTr="00975836">
        <w:tc>
          <w:tcPr>
            <w:tcW w:w="14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512FB" w14:textId="2ABA8110" w:rsidR="0029775E" w:rsidRPr="00975836" w:rsidRDefault="0029775E" w:rsidP="00972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1. Прогноз поступления доходов в бюджет </w:t>
            </w:r>
            <w:proofErr w:type="spellStart"/>
            <w:r w:rsidR="00FC06B2">
              <w:rPr>
                <w:rFonts w:ascii="Times New Roman" w:hAnsi="Times New Roman" w:cs="Times New Roman"/>
                <w:sz w:val="24"/>
                <w:szCs w:val="24"/>
              </w:rPr>
              <w:t>Еремизино</w:t>
            </w:r>
            <w:proofErr w:type="spellEnd"/>
            <w:r w:rsidR="00FC06B2">
              <w:rPr>
                <w:rFonts w:ascii="Times New Roman" w:hAnsi="Times New Roman" w:cs="Times New Roman"/>
                <w:sz w:val="24"/>
                <w:szCs w:val="24"/>
              </w:rPr>
              <w:t>-Борисовского</w:t>
            </w:r>
            <w:r w:rsidR="009758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</w:t>
            </w:r>
          </w:p>
        </w:tc>
      </w:tr>
    </w:tbl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850"/>
        <w:gridCol w:w="482"/>
        <w:gridCol w:w="1078"/>
        <w:gridCol w:w="425"/>
        <w:gridCol w:w="765"/>
        <w:gridCol w:w="340"/>
        <w:gridCol w:w="454"/>
        <w:gridCol w:w="1247"/>
        <w:gridCol w:w="340"/>
        <w:gridCol w:w="823"/>
        <w:gridCol w:w="2182"/>
        <w:gridCol w:w="653"/>
        <w:gridCol w:w="1557"/>
        <w:gridCol w:w="853"/>
      </w:tblGrid>
      <w:tr w:rsidR="00975836" w:rsidRPr="00975836" w14:paraId="04271E3A" w14:textId="77777777" w:rsidTr="004A7E77">
        <w:trPr>
          <w:trHeight w:val="1770"/>
        </w:trPr>
        <w:tc>
          <w:tcPr>
            <w:tcW w:w="3118" w:type="dxa"/>
            <w:gridSpan w:val="2"/>
          </w:tcPr>
          <w:p w14:paraId="054BC3F6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96"/>
            <w:bookmarkEnd w:id="3"/>
            <w:r w:rsidRPr="0097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985" w:type="dxa"/>
            <w:gridSpan w:val="3"/>
          </w:tcPr>
          <w:p w14:paraId="46A95BA1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1559" w:type="dxa"/>
            <w:gridSpan w:val="3"/>
          </w:tcPr>
          <w:p w14:paraId="33C0F774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14:paraId="6A2D1038" w14:textId="0CE1E3F4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 в 20_ году (отчетный финансовый год)</w:t>
            </w:r>
          </w:p>
        </w:tc>
        <w:tc>
          <w:tcPr>
            <w:tcW w:w="2410" w:type="dxa"/>
            <w:gridSpan w:val="3"/>
          </w:tcPr>
          <w:p w14:paraId="50F2ADB4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B49300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на 20_ год </w:t>
            </w:r>
          </w:p>
          <w:p w14:paraId="5DD4214A" w14:textId="60783EE4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(текущий финансовый год)</w:t>
            </w:r>
          </w:p>
        </w:tc>
        <w:tc>
          <w:tcPr>
            <w:tcW w:w="2835" w:type="dxa"/>
            <w:gridSpan w:val="2"/>
          </w:tcPr>
          <w:p w14:paraId="00118D25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Оценка исполнения прогноза поступления доходов </w:t>
            </w:r>
          </w:p>
          <w:p w14:paraId="5AA35287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в 20_ году </w:t>
            </w:r>
          </w:p>
          <w:p w14:paraId="2E0DF1C5" w14:textId="46A1ED45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(текущий финансовый год)</w:t>
            </w:r>
          </w:p>
        </w:tc>
        <w:tc>
          <w:tcPr>
            <w:tcW w:w="2410" w:type="dxa"/>
            <w:gridSpan w:val="2"/>
          </w:tcPr>
          <w:p w14:paraId="4D183CF1" w14:textId="77777777" w:rsidR="00975836" w:rsidRDefault="00975836" w:rsidP="00FC2F55">
            <w:pPr>
              <w:pStyle w:val="ConsPlusNormal"/>
              <w:jc w:val="center"/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Уточненные показатели прогноза поступления доходов</w:t>
            </w:r>
            <w:r>
              <w:t xml:space="preserve"> </w:t>
            </w:r>
          </w:p>
          <w:p w14:paraId="72F94CF1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на 20_ год </w:t>
            </w:r>
          </w:p>
          <w:p w14:paraId="6800DCE5" w14:textId="6109BA0D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(текущий финансовый год)</w:t>
            </w:r>
          </w:p>
        </w:tc>
      </w:tr>
      <w:tr w:rsidR="00975836" w:rsidRPr="00975836" w14:paraId="0C4CB4AB" w14:textId="77777777" w:rsidTr="004A7E77">
        <w:trPr>
          <w:trHeight w:val="213"/>
        </w:trPr>
        <w:tc>
          <w:tcPr>
            <w:tcW w:w="3118" w:type="dxa"/>
            <w:gridSpan w:val="2"/>
          </w:tcPr>
          <w:p w14:paraId="3702BB70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</w:tcPr>
          <w:p w14:paraId="7EDD8C81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14:paraId="14642262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3"/>
          </w:tcPr>
          <w:p w14:paraId="27537B15" w14:textId="1E9DCF0B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14:paraId="48A5A075" w14:textId="47871B3A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</w:tcPr>
          <w:p w14:paraId="35E0CE07" w14:textId="252C68E6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5836" w:rsidRPr="00975836" w14:paraId="57C89BB5" w14:textId="77777777" w:rsidTr="004A7E77">
        <w:tc>
          <w:tcPr>
            <w:tcW w:w="3118" w:type="dxa"/>
            <w:gridSpan w:val="2"/>
          </w:tcPr>
          <w:p w14:paraId="75BBBA97" w14:textId="14503EF9" w:rsidR="00975836" w:rsidRPr="00975836" w:rsidRDefault="00975836" w:rsidP="00975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Объем доходов бюджета </w:t>
            </w:r>
            <w:proofErr w:type="spellStart"/>
            <w:r w:rsidR="00FC06B2">
              <w:rPr>
                <w:rFonts w:ascii="Times New Roman" w:hAnsi="Times New Roman" w:cs="Times New Roman"/>
                <w:sz w:val="24"/>
                <w:szCs w:val="24"/>
              </w:rPr>
              <w:t>Еремизино</w:t>
            </w:r>
            <w:proofErr w:type="spellEnd"/>
            <w:r w:rsidR="00FC06B2">
              <w:rPr>
                <w:rFonts w:ascii="Times New Roman" w:hAnsi="Times New Roman" w:cs="Times New Roman"/>
                <w:sz w:val="24"/>
                <w:szCs w:val="24"/>
              </w:rPr>
              <w:t>-Борис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 </w:t>
            </w: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3"/>
          </w:tcPr>
          <w:p w14:paraId="3DF23515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3"/>
          </w:tcPr>
          <w:p w14:paraId="0FEB34A2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29F1BDE9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A0F4C5E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174C579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836" w:rsidRPr="00975836" w14:paraId="673466D7" w14:textId="77777777" w:rsidTr="004A7E77">
        <w:tc>
          <w:tcPr>
            <w:tcW w:w="3118" w:type="dxa"/>
            <w:gridSpan w:val="2"/>
          </w:tcPr>
          <w:p w14:paraId="460A460C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в том числе по видам (подвидам) доходов, закрепленным за главным администратором доходов</w:t>
            </w:r>
          </w:p>
        </w:tc>
        <w:tc>
          <w:tcPr>
            <w:tcW w:w="1985" w:type="dxa"/>
            <w:gridSpan w:val="3"/>
          </w:tcPr>
          <w:p w14:paraId="132E054A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678DB3EF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13EBE6E8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C0619D6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194DECF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975836" w14:paraId="6B7E51B3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3" w:type="dxa"/>
        </w:trPr>
        <w:tc>
          <w:tcPr>
            <w:tcW w:w="134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800802C" w14:textId="77777777" w:rsidR="0086708E" w:rsidRDefault="0086708E" w:rsidP="00867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3CAF7" w14:textId="7038D236" w:rsidR="0029775E" w:rsidRPr="00975836" w:rsidRDefault="0029775E" w:rsidP="00867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2. Расчет прогноза поступления доходов в бюджет </w:t>
            </w:r>
            <w:proofErr w:type="spellStart"/>
            <w:r w:rsidR="00FC06B2" w:rsidRPr="00FC06B2">
              <w:rPr>
                <w:rFonts w:ascii="Times New Roman" w:hAnsi="Times New Roman" w:cs="Times New Roman"/>
                <w:sz w:val="24"/>
                <w:szCs w:val="24"/>
              </w:rPr>
              <w:t>Еремизино</w:t>
            </w:r>
            <w:proofErr w:type="spellEnd"/>
            <w:r w:rsidR="00FC06B2" w:rsidRPr="00FC06B2">
              <w:rPr>
                <w:rFonts w:ascii="Times New Roman" w:hAnsi="Times New Roman" w:cs="Times New Roman"/>
                <w:sz w:val="24"/>
                <w:szCs w:val="24"/>
              </w:rPr>
              <w:t>-Борисовского</w:t>
            </w:r>
            <w:r w:rsidR="009758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</w:t>
            </w:r>
          </w:p>
        </w:tc>
      </w:tr>
      <w:tr w:rsidR="00975836" w:rsidRPr="00975836" w14:paraId="547BECBC" w14:textId="77777777" w:rsidTr="004A7E77">
        <w:trPr>
          <w:trHeight w:val="276"/>
        </w:trPr>
        <w:tc>
          <w:tcPr>
            <w:tcW w:w="2268" w:type="dxa"/>
            <w:vMerge w:val="restart"/>
          </w:tcPr>
          <w:p w14:paraId="776439FD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gridSpan w:val="3"/>
            <w:vMerge w:val="restart"/>
          </w:tcPr>
          <w:p w14:paraId="5B11A448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1984" w:type="dxa"/>
            <w:gridSpan w:val="4"/>
            <w:vMerge w:val="restart"/>
          </w:tcPr>
          <w:p w14:paraId="4ED84448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Источник исходных данных</w:t>
            </w:r>
          </w:p>
        </w:tc>
        <w:tc>
          <w:tcPr>
            <w:tcW w:w="2410" w:type="dxa"/>
            <w:gridSpan w:val="3"/>
            <w:vMerge w:val="restart"/>
          </w:tcPr>
          <w:p w14:paraId="59C06E19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835" w:type="dxa"/>
            <w:gridSpan w:val="2"/>
            <w:vMerge w:val="restart"/>
          </w:tcPr>
          <w:p w14:paraId="464C9D28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Пояснение к расчету</w:t>
            </w:r>
          </w:p>
        </w:tc>
        <w:tc>
          <w:tcPr>
            <w:tcW w:w="2410" w:type="dxa"/>
            <w:gridSpan w:val="2"/>
            <w:vMerge w:val="restart"/>
          </w:tcPr>
          <w:p w14:paraId="0435ECD7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Оценка исполнения прогноза поступления доходов в 20_ году (текущий финансовый год)</w:t>
            </w:r>
          </w:p>
        </w:tc>
      </w:tr>
      <w:tr w:rsidR="00975836" w:rsidRPr="00975836" w14:paraId="13C89F88" w14:textId="77777777" w:rsidTr="004A7E77">
        <w:trPr>
          <w:trHeight w:val="276"/>
        </w:trPr>
        <w:tc>
          <w:tcPr>
            <w:tcW w:w="2268" w:type="dxa"/>
            <w:vMerge/>
          </w:tcPr>
          <w:p w14:paraId="3135C97B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14:paraId="777F3DB6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</w:tcPr>
          <w:p w14:paraId="676F5AA3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14:paraId="35F5123B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5C9344F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62E86A21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836" w:rsidRPr="00975836" w14:paraId="21FE5081" w14:textId="77777777" w:rsidTr="004A7E77">
        <w:tc>
          <w:tcPr>
            <w:tcW w:w="2268" w:type="dxa"/>
          </w:tcPr>
          <w:p w14:paraId="129CEE83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3"/>
          </w:tcPr>
          <w:p w14:paraId="2976E3B8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4"/>
          </w:tcPr>
          <w:p w14:paraId="510AD24C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3"/>
          </w:tcPr>
          <w:p w14:paraId="2732A040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14:paraId="5C3A8DA4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</w:tcPr>
          <w:p w14:paraId="4D58B6FA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5836" w:rsidRPr="00975836" w14:paraId="6CBD4326" w14:textId="77777777" w:rsidTr="004A7E77">
        <w:tc>
          <w:tcPr>
            <w:tcW w:w="2268" w:type="dxa"/>
          </w:tcPr>
          <w:p w14:paraId="346325AD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5AA93C42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14:paraId="297984B9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35E57165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E3BEE68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C35E6E6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FF" w:rsidRPr="00975836" w14:paraId="01548925" w14:textId="77777777" w:rsidTr="004A7E77">
        <w:tc>
          <w:tcPr>
            <w:tcW w:w="2268" w:type="dxa"/>
          </w:tcPr>
          <w:p w14:paraId="71EB9D7A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7705551E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14:paraId="229F4D39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546237C8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702D6B6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2F3E2E7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FF" w:rsidRPr="00975836" w14:paraId="6B615EBD" w14:textId="77777777" w:rsidTr="004A7E77">
        <w:tc>
          <w:tcPr>
            <w:tcW w:w="2268" w:type="dxa"/>
          </w:tcPr>
          <w:p w14:paraId="04E79D69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448E6E94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14:paraId="27350EC4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3984375E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04CD38A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E5C0610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FF" w:rsidRPr="00975836" w14:paraId="4C83D89D" w14:textId="77777777" w:rsidTr="004A7E77">
        <w:tc>
          <w:tcPr>
            <w:tcW w:w="2268" w:type="dxa"/>
          </w:tcPr>
          <w:p w14:paraId="4219EC89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7794233A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14:paraId="091851A6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0500FE3D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2260EBA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90FC19F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77" w:rsidRPr="00440F9E" w14:paraId="081FD59D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063" w:type="dxa"/>
        </w:trPr>
        <w:tc>
          <w:tcPr>
            <w:tcW w:w="3600" w:type="dxa"/>
            <w:gridSpan w:val="3"/>
          </w:tcPr>
          <w:p w14:paraId="23C62D79" w14:textId="77777777" w:rsidR="004A7E77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B4AD6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060298FC" w14:textId="77777777" w:rsidR="004A7E77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14:paraId="2CB3B997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 xml:space="preserve"> лицо)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05E3989F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762B92C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166834E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4C83BA1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14:paraId="10A43F5F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77" w:rsidRPr="00440F9E" w14:paraId="1D4D3379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063" w:type="dxa"/>
        </w:trPr>
        <w:tc>
          <w:tcPr>
            <w:tcW w:w="3600" w:type="dxa"/>
            <w:gridSpan w:val="3"/>
          </w:tcPr>
          <w:p w14:paraId="4852A10E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24F978B2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14:paraId="1197F9A4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0E50CC2B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4CB53AF4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</w:tcBorders>
          </w:tcPr>
          <w:p w14:paraId="5FA3785B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4A7E77" w:rsidRPr="00440F9E" w14:paraId="643426D2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063" w:type="dxa"/>
        </w:trPr>
        <w:tc>
          <w:tcPr>
            <w:tcW w:w="3600" w:type="dxa"/>
            <w:gridSpan w:val="3"/>
          </w:tcPr>
          <w:p w14:paraId="35BC5876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___________ 20_ г.</w:t>
            </w:r>
          </w:p>
        </w:tc>
        <w:tc>
          <w:tcPr>
            <w:tcW w:w="7654" w:type="dxa"/>
            <w:gridSpan w:val="9"/>
          </w:tcPr>
          <w:p w14:paraId="159A86DA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C22706" w14:textId="77777777" w:rsidR="004A7E77" w:rsidRPr="00440F9E" w:rsidRDefault="004A7E77" w:rsidP="004A7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FD7C4" w14:textId="77777777" w:rsidR="004A7E77" w:rsidRPr="00B44D96" w:rsidRDefault="004A7E77" w:rsidP="004A7E7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44D96"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14:paraId="75E531B9" w14:textId="504B339C" w:rsidR="004A7E77" w:rsidRPr="00B44D96" w:rsidRDefault="004A7E77" w:rsidP="004A7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FC06B2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FC06B2">
        <w:rPr>
          <w:rFonts w:ascii="Times New Roman" w:hAnsi="Times New Roman" w:cs="Times New Roman"/>
          <w:sz w:val="28"/>
          <w:szCs w:val="28"/>
        </w:rPr>
        <w:t>-Борисовского</w:t>
      </w:r>
      <w:r w:rsidRPr="00B44D9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74B176E5" w14:textId="14450881" w:rsidR="004A7E77" w:rsidRPr="0029775E" w:rsidRDefault="004A7E77" w:rsidP="004A7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44D96"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C06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FC06B2">
        <w:rPr>
          <w:rFonts w:ascii="Times New Roman" w:hAnsi="Times New Roman" w:cs="Times New Roman"/>
          <w:sz w:val="28"/>
          <w:szCs w:val="28"/>
        </w:rPr>
        <w:t>О.А.Баюра</w:t>
      </w:r>
      <w:proofErr w:type="spellEnd"/>
    </w:p>
    <w:p w14:paraId="062DFE81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9BFB810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7E5D2D7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708564D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CD12B8C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F19DDBB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2CE2C00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E0CBF9E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24ADBC8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F345E6D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55A8793" w14:textId="77777777" w:rsidR="004A7E77" w:rsidRDefault="004A7E77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D0FEDF8" w14:textId="77777777" w:rsidR="004A7E77" w:rsidRDefault="004A7E77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728F539" w14:textId="77777777" w:rsidR="004A7E77" w:rsidRDefault="004A7E77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05BB33B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EEA0F31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A6F2DB0" w14:textId="77777777" w:rsidR="004A7E77" w:rsidRDefault="004A7E77" w:rsidP="00D70588">
      <w:pPr>
        <w:pStyle w:val="ConsPlusNormal"/>
        <w:tabs>
          <w:tab w:val="left" w:pos="10490"/>
          <w:tab w:val="left" w:pos="10632"/>
        </w:tabs>
        <w:rPr>
          <w:rFonts w:ascii="Times New Roman" w:hAnsi="Times New Roman" w:cs="Times New Roman"/>
          <w:sz w:val="24"/>
          <w:szCs w:val="24"/>
        </w:rPr>
      </w:pPr>
    </w:p>
    <w:p w14:paraId="24D9C1E9" w14:textId="4A048500" w:rsidR="00B428DC" w:rsidRDefault="00D70588" w:rsidP="00D70588">
      <w:pPr>
        <w:pStyle w:val="ConsPlusNormal"/>
        <w:tabs>
          <w:tab w:val="left" w:pos="10490"/>
          <w:tab w:val="left" w:pos="106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14:paraId="3AFA3733" w14:textId="46BC2377" w:rsidR="006A79FF" w:rsidRPr="00E90F0E" w:rsidRDefault="0086708E" w:rsidP="006A79FF">
      <w:pPr>
        <w:pStyle w:val="ConsPlusNormal"/>
        <w:tabs>
          <w:tab w:val="left" w:pos="10490"/>
        </w:tabs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A79FF">
        <w:rPr>
          <w:rFonts w:ascii="Times New Roman" w:hAnsi="Times New Roman" w:cs="Times New Roman"/>
          <w:sz w:val="28"/>
          <w:szCs w:val="28"/>
        </w:rPr>
        <w:t>3</w:t>
      </w:r>
    </w:p>
    <w:p w14:paraId="5086FC8D" w14:textId="77777777" w:rsidR="00FC06B2" w:rsidRDefault="0086708E" w:rsidP="00FC06B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06B2" w:rsidRPr="00E90F0E">
        <w:rPr>
          <w:rFonts w:ascii="Times New Roman" w:hAnsi="Times New Roman" w:cs="Times New Roman"/>
          <w:sz w:val="28"/>
          <w:szCs w:val="28"/>
        </w:rPr>
        <w:t>к Порядку</w:t>
      </w:r>
      <w:r w:rsidR="00FC06B2" w:rsidRPr="00E90F0E">
        <w:rPr>
          <w:sz w:val="28"/>
          <w:szCs w:val="28"/>
        </w:rPr>
        <w:t xml:space="preserve"> </w:t>
      </w:r>
      <w:r w:rsidR="00FC06B2" w:rsidRPr="00E90F0E">
        <w:rPr>
          <w:rFonts w:ascii="Times New Roman" w:hAnsi="Times New Roman" w:cs="Times New Roman"/>
          <w:sz w:val="28"/>
          <w:szCs w:val="28"/>
        </w:rPr>
        <w:t>формирования и</w:t>
      </w:r>
    </w:p>
    <w:p w14:paraId="65938AF5" w14:textId="77777777" w:rsidR="00FC06B2" w:rsidRPr="00E90F0E" w:rsidRDefault="00FC06B2" w:rsidP="00FC06B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0F0E">
        <w:rPr>
          <w:rFonts w:ascii="Times New Roman" w:hAnsi="Times New Roman" w:cs="Times New Roman"/>
          <w:sz w:val="28"/>
          <w:szCs w:val="28"/>
        </w:rPr>
        <w:t>представления главными администраторами</w:t>
      </w:r>
    </w:p>
    <w:p w14:paraId="6846BBC2" w14:textId="77777777" w:rsidR="00FC06B2" w:rsidRPr="00E90F0E" w:rsidRDefault="00FC06B2" w:rsidP="00FC06B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орисовского </w:t>
      </w:r>
    </w:p>
    <w:p w14:paraId="7C9DEABF" w14:textId="77777777" w:rsidR="00FC06B2" w:rsidRPr="00E90F0E" w:rsidRDefault="00FC06B2" w:rsidP="00FC06B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0F0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</w:p>
    <w:p w14:paraId="5143A975" w14:textId="77777777" w:rsidR="00FC06B2" w:rsidRPr="00E90F0E" w:rsidRDefault="00FC06B2" w:rsidP="00FC06B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0F0E">
        <w:rPr>
          <w:rFonts w:ascii="Times New Roman" w:hAnsi="Times New Roman" w:cs="Times New Roman"/>
          <w:sz w:val="28"/>
          <w:szCs w:val="28"/>
        </w:rPr>
        <w:t xml:space="preserve">прогноза поступления доходов бюджета </w:t>
      </w:r>
    </w:p>
    <w:p w14:paraId="2BC8C1F3" w14:textId="77777777" w:rsidR="00FC06B2" w:rsidRPr="00E90F0E" w:rsidRDefault="00FC06B2" w:rsidP="00FC06B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Борисовского сельского</w:t>
      </w:r>
      <w:r w:rsidRPr="00E90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555F4" w14:textId="77777777" w:rsidR="00FC06B2" w:rsidRPr="00E90F0E" w:rsidRDefault="00FC06B2" w:rsidP="00FC06B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еления </w:t>
      </w:r>
      <w:r w:rsidRPr="00E90F0E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хорецкого района и </w:t>
      </w:r>
      <w:r w:rsidRPr="00E90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F40D7" w14:textId="77777777" w:rsidR="00FC06B2" w:rsidRPr="00E90F0E" w:rsidRDefault="00FC06B2" w:rsidP="00FC06B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налитических материалов по исполнению </w:t>
      </w:r>
      <w:r w:rsidRPr="00E90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751B9" w14:textId="77777777" w:rsidR="00FC06B2" w:rsidRPr="00E90F0E" w:rsidRDefault="00FC06B2" w:rsidP="00FC06B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орисовского </w:t>
      </w:r>
      <w:r w:rsidRPr="00E90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6E2FA" w14:textId="77777777" w:rsidR="00FC06B2" w:rsidRPr="00E90F0E" w:rsidRDefault="00FC06B2" w:rsidP="00FC06B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льского поселения </w:t>
      </w:r>
      <w:r w:rsidRPr="00E90F0E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хорец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AE5035" w14:textId="77777777" w:rsidR="00FC06B2" w:rsidRPr="00E90F0E" w:rsidRDefault="00FC06B2" w:rsidP="00FC06B2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асти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E90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7F4B8" w14:textId="77777777" w:rsidR="00FC06B2" w:rsidRPr="00E90F0E" w:rsidRDefault="00FC06B2" w:rsidP="00FC06B2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орисовского сельского поселения </w:t>
      </w:r>
    </w:p>
    <w:p w14:paraId="0E840D2A" w14:textId="77777777" w:rsidR="00FC06B2" w:rsidRPr="0029775E" w:rsidRDefault="00FC06B2" w:rsidP="00FC06B2">
      <w:pPr>
        <w:pStyle w:val="ConsPlusNormal"/>
        <w:tabs>
          <w:tab w:val="left" w:pos="9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хорецкого района</w:t>
      </w:r>
    </w:p>
    <w:p w14:paraId="111EB788" w14:textId="0107C658" w:rsidR="006A79FF" w:rsidRPr="00E90F0E" w:rsidRDefault="006A79FF" w:rsidP="00FC06B2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</w:p>
    <w:p w14:paraId="54B6AF82" w14:textId="77777777" w:rsidR="00D70588" w:rsidRPr="0029775E" w:rsidRDefault="00D70588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978" w:tblpY="-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08"/>
        <w:gridCol w:w="7229"/>
      </w:tblGrid>
      <w:tr w:rsidR="0029775E" w:rsidRPr="0029775E" w14:paraId="79982E5F" w14:textId="77777777" w:rsidTr="0086708E">
        <w:trPr>
          <w:trHeight w:val="745"/>
        </w:trPr>
        <w:tc>
          <w:tcPr>
            <w:tcW w:w="14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55A8C" w14:textId="77777777" w:rsidR="0029775E" w:rsidRPr="006A79FF" w:rsidRDefault="0029775E" w:rsidP="008670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9FF">
              <w:rPr>
                <w:rFonts w:ascii="Times New Roman" w:hAnsi="Times New Roman" w:cs="Times New Roman"/>
                <w:sz w:val="28"/>
                <w:szCs w:val="28"/>
              </w:rPr>
              <w:t>АНАЛИТИЧЕСКИЕ МАТЕРИАЛЫ</w:t>
            </w:r>
          </w:p>
          <w:p w14:paraId="3E7D0F21" w14:textId="3878A630" w:rsidR="0086708E" w:rsidRDefault="0029775E" w:rsidP="008670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9FF">
              <w:rPr>
                <w:rFonts w:ascii="Times New Roman" w:hAnsi="Times New Roman" w:cs="Times New Roman"/>
                <w:sz w:val="28"/>
                <w:szCs w:val="28"/>
              </w:rPr>
              <w:t xml:space="preserve">по исполнению бюджета </w:t>
            </w:r>
            <w:proofErr w:type="spellStart"/>
            <w:r w:rsidR="00FC06B2">
              <w:rPr>
                <w:rFonts w:ascii="Times New Roman" w:hAnsi="Times New Roman" w:cs="Times New Roman"/>
                <w:sz w:val="28"/>
                <w:szCs w:val="28"/>
              </w:rPr>
              <w:t>Еремизино</w:t>
            </w:r>
            <w:proofErr w:type="spellEnd"/>
            <w:r w:rsidR="00FC06B2">
              <w:rPr>
                <w:rFonts w:ascii="Times New Roman" w:hAnsi="Times New Roman" w:cs="Times New Roman"/>
                <w:sz w:val="28"/>
                <w:szCs w:val="28"/>
              </w:rPr>
              <w:t>-Борисовского</w:t>
            </w:r>
            <w:r w:rsidR="00D70588" w:rsidRPr="006A79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хорецкого района</w:t>
            </w:r>
            <w:r w:rsidRPr="006A7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9F76AA" w14:textId="2381A696" w:rsidR="0029775E" w:rsidRPr="0029775E" w:rsidRDefault="0029775E" w:rsidP="008670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9FF">
              <w:rPr>
                <w:rFonts w:ascii="Times New Roman" w:hAnsi="Times New Roman" w:cs="Times New Roman"/>
                <w:sz w:val="28"/>
                <w:szCs w:val="28"/>
              </w:rPr>
              <w:t xml:space="preserve">по налоговым и неналоговым доходам бюджета </w:t>
            </w:r>
            <w:r w:rsidR="00FC0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06B2">
              <w:rPr>
                <w:rFonts w:ascii="Times New Roman" w:hAnsi="Times New Roman" w:cs="Times New Roman"/>
                <w:sz w:val="28"/>
                <w:szCs w:val="28"/>
              </w:rPr>
              <w:t>Еремизино</w:t>
            </w:r>
            <w:proofErr w:type="spellEnd"/>
            <w:r w:rsidR="00FC06B2">
              <w:rPr>
                <w:rFonts w:ascii="Times New Roman" w:hAnsi="Times New Roman" w:cs="Times New Roman"/>
                <w:sz w:val="28"/>
                <w:szCs w:val="28"/>
              </w:rPr>
              <w:t>-Борисовского</w:t>
            </w:r>
            <w:r w:rsidR="00FC06B2" w:rsidRPr="006A7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588" w:rsidRPr="006A79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хорецкого района</w:t>
            </w:r>
          </w:p>
        </w:tc>
      </w:tr>
      <w:tr w:rsidR="0029775E" w:rsidRPr="00D70588" w14:paraId="4A6B98A2" w14:textId="77777777" w:rsidTr="0086708E">
        <w:trPr>
          <w:trHeight w:val="272"/>
        </w:trPr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14:paraId="2344A9C8" w14:textId="77777777" w:rsidR="0029775E" w:rsidRPr="00D70588" w:rsidRDefault="0029775E" w:rsidP="00867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доходов бюджет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222BE" w14:textId="77777777" w:rsidR="0029775E" w:rsidRPr="00D70588" w:rsidRDefault="0029775E" w:rsidP="008670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D70588" w14:paraId="3E9DC0EA" w14:textId="77777777" w:rsidTr="0086708E">
        <w:tc>
          <w:tcPr>
            <w:tcW w:w="14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B4EE1" w14:textId="77777777" w:rsidR="0029775E" w:rsidRPr="00D70588" w:rsidRDefault="0029775E" w:rsidP="00867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Единица измерения, тыс. рублей</w:t>
            </w:r>
          </w:p>
        </w:tc>
      </w:tr>
    </w:tbl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899"/>
        <w:gridCol w:w="936"/>
        <w:gridCol w:w="1332"/>
        <w:gridCol w:w="340"/>
        <w:gridCol w:w="1021"/>
        <w:gridCol w:w="680"/>
        <w:gridCol w:w="340"/>
        <w:gridCol w:w="2382"/>
        <w:gridCol w:w="623"/>
        <w:gridCol w:w="3346"/>
      </w:tblGrid>
      <w:tr w:rsidR="00D70588" w:rsidRPr="00D70588" w14:paraId="5DF318D2" w14:textId="77777777" w:rsidTr="004A7E77">
        <w:trPr>
          <w:trHeight w:val="508"/>
        </w:trPr>
        <w:tc>
          <w:tcPr>
            <w:tcW w:w="2127" w:type="dxa"/>
            <w:gridSpan w:val="2"/>
          </w:tcPr>
          <w:p w14:paraId="1558B8DE" w14:textId="77777777" w:rsidR="0029775E" w:rsidRPr="00D70588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326"/>
            <w:bookmarkEnd w:id="4"/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2835" w:type="dxa"/>
            <w:gridSpan w:val="2"/>
          </w:tcPr>
          <w:p w14:paraId="07B8D021" w14:textId="77777777" w:rsidR="0029775E" w:rsidRPr="00D70588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Исполнение на отчетную дату отчетного финансового года</w:t>
            </w:r>
          </w:p>
        </w:tc>
        <w:tc>
          <w:tcPr>
            <w:tcW w:w="2693" w:type="dxa"/>
            <w:gridSpan w:val="3"/>
          </w:tcPr>
          <w:p w14:paraId="58152D4C" w14:textId="77777777" w:rsidR="0029775E" w:rsidRPr="00D70588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Исполнение на отчетную дату текущего финансового года</w:t>
            </w:r>
          </w:p>
        </w:tc>
        <w:tc>
          <w:tcPr>
            <w:tcW w:w="3402" w:type="dxa"/>
            <w:gridSpan w:val="3"/>
          </w:tcPr>
          <w:p w14:paraId="3F779600" w14:textId="77777777" w:rsidR="0029775E" w:rsidRPr="00D70588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Отклонение от факта соответствующего периода отчетного финансового года, %</w:t>
            </w:r>
          </w:p>
        </w:tc>
        <w:tc>
          <w:tcPr>
            <w:tcW w:w="3969" w:type="dxa"/>
            <w:gridSpan w:val="2"/>
          </w:tcPr>
          <w:p w14:paraId="69C24C39" w14:textId="77777777" w:rsidR="0029775E" w:rsidRPr="00D70588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факта соответствующего периода отчетного финансового года (5% и более)</w:t>
            </w:r>
          </w:p>
        </w:tc>
      </w:tr>
      <w:tr w:rsidR="00D70588" w:rsidRPr="00D70588" w14:paraId="67FF07F6" w14:textId="77777777" w:rsidTr="004A7E77">
        <w:trPr>
          <w:trHeight w:val="16"/>
        </w:trPr>
        <w:tc>
          <w:tcPr>
            <w:tcW w:w="2127" w:type="dxa"/>
            <w:gridSpan w:val="2"/>
          </w:tcPr>
          <w:p w14:paraId="520C22A1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14:paraId="36995B5F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14:paraId="34532008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3"/>
          </w:tcPr>
          <w:p w14:paraId="7400A88C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14:paraId="584EF44D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0588" w:rsidRPr="00D70588" w14:paraId="4F4D4BDE" w14:textId="77777777" w:rsidTr="004A7E77">
        <w:trPr>
          <w:trHeight w:val="61"/>
        </w:trPr>
        <w:tc>
          <w:tcPr>
            <w:tcW w:w="2127" w:type="dxa"/>
            <w:gridSpan w:val="2"/>
          </w:tcPr>
          <w:p w14:paraId="3DE147FA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69312F9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534B8311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14:paraId="12F00E40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1E5F7662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88" w:rsidRPr="00D70588" w14:paraId="2A4EB971" w14:textId="77777777" w:rsidTr="004A7E77">
        <w:trPr>
          <w:trHeight w:val="236"/>
        </w:trPr>
        <w:tc>
          <w:tcPr>
            <w:tcW w:w="2127" w:type="dxa"/>
            <w:gridSpan w:val="2"/>
          </w:tcPr>
          <w:p w14:paraId="63645B50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835" w:type="dxa"/>
            <w:gridSpan w:val="2"/>
          </w:tcPr>
          <w:p w14:paraId="1C0FF9D6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2BF03E31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14:paraId="3A8EA129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CC9870D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7E77" w:rsidRPr="00440F9E" w14:paraId="3B2002F8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3346" w:type="dxa"/>
        </w:trPr>
        <w:tc>
          <w:tcPr>
            <w:tcW w:w="3600" w:type="dxa"/>
            <w:gridSpan w:val="2"/>
          </w:tcPr>
          <w:p w14:paraId="5665A5B0" w14:textId="77777777" w:rsidR="004A7E77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2755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45FBABEA" w14:textId="77777777" w:rsidR="004A7E77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14:paraId="62FF0726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 xml:space="preserve"> лицо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CC22028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E589930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7F9AD9D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0863E86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14:paraId="59195007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77" w:rsidRPr="00440F9E" w14:paraId="35E11C9A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3346" w:type="dxa"/>
        </w:trPr>
        <w:tc>
          <w:tcPr>
            <w:tcW w:w="3600" w:type="dxa"/>
            <w:gridSpan w:val="2"/>
          </w:tcPr>
          <w:p w14:paraId="561EC98C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7626D773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14:paraId="4B243D94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485B38B2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6E9AEE03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</w:tcBorders>
          </w:tcPr>
          <w:p w14:paraId="48A9D1C4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4A7E77" w:rsidRPr="00440F9E" w14:paraId="08CD1845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3346" w:type="dxa"/>
        </w:trPr>
        <w:tc>
          <w:tcPr>
            <w:tcW w:w="3600" w:type="dxa"/>
            <w:gridSpan w:val="2"/>
          </w:tcPr>
          <w:p w14:paraId="181315F7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___________ 20_ г.</w:t>
            </w:r>
          </w:p>
        </w:tc>
        <w:tc>
          <w:tcPr>
            <w:tcW w:w="7654" w:type="dxa"/>
            <w:gridSpan w:val="8"/>
          </w:tcPr>
          <w:p w14:paraId="2F3E6C4A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28CA2F" w14:textId="77777777" w:rsidR="004A7E77" w:rsidRPr="00440F9E" w:rsidRDefault="004A7E77" w:rsidP="004A7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152FB" w14:textId="77777777" w:rsidR="004A7E77" w:rsidRPr="00B44D96" w:rsidRDefault="004A7E77" w:rsidP="004A7E7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44D96"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14:paraId="51391BDC" w14:textId="1A987354" w:rsidR="004A7E77" w:rsidRPr="00B44D96" w:rsidRDefault="004A7E77" w:rsidP="004A7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FC06B2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FC06B2">
        <w:rPr>
          <w:rFonts w:ascii="Times New Roman" w:hAnsi="Times New Roman" w:cs="Times New Roman"/>
          <w:sz w:val="28"/>
          <w:szCs w:val="28"/>
        </w:rPr>
        <w:t>-Борисовского</w:t>
      </w:r>
      <w:r w:rsidRPr="00B44D9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16EE9500" w14:textId="5EC40537" w:rsidR="004A7E77" w:rsidRPr="0029775E" w:rsidRDefault="004A7E77" w:rsidP="004A7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44D96"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C06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bookmarkStart w:id="5" w:name="_GoBack"/>
      <w:bookmarkEnd w:id="5"/>
      <w:proofErr w:type="spellStart"/>
      <w:r w:rsidR="00FC06B2">
        <w:rPr>
          <w:rFonts w:ascii="Times New Roman" w:hAnsi="Times New Roman" w:cs="Times New Roman"/>
          <w:sz w:val="28"/>
          <w:szCs w:val="28"/>
        </w:rPr>
        <w:t>О.А.Баюра</w:t>
      </w:r>
      <w:proofErr w:type="spellEnd"/>
    </w:p>
    <w:p w14:paraId="222B8976" w14:textId="2000B67D" w:rsidR="0093785A" w:rsidRPr="006735B5" w:rsidRDefault="0093785A" w:rsidP="00B428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3785A" w:rsidRPr="006735B5" w:rsidSect="00E90F0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1B400" w14:textId="77777777" w:rsidR="008C1AE8" w:rsidRDefault="008C1AE8" w:rsidP="00E90F0E">
      <w:pPr>
        <w:spacing w:after="0" w:line="240" w:lineRule="auto"/>
      </w:pPr>
      <w:r>
        <w:separator/>
      </w:r>
    </w:p>
  </w:endnote>
  <w:endnote w:type="continuationSeparator" w:id="0">
    <w:p w14:paraId="660D0429" w14:textId="77777777" w:rsidR="008C1AE8" w:rsidRDefault="008C1AE8" w:rsidP="00E9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7CD20" w14:textId="77777777" w:rsidR="008C1AE8" w:rsidRDefault="008C1AE8" w:rsidP="00E90F0E">
      <w:pPr>
        <w:spacing w:after="0" w:line="240" w:lineRule="auto"/>
      </w:pPr>
      <w:r>
        <w:separator/>
      </w:r>
    </w:p>
  </w:footnote>
  <w:footnote w:type="continuationSeparator" w:id="0">
    <w:p w14:paraId="276115E8" w14:textId="77777777" w:rsidR="008C1AE8" w:rsidRDefault="008C1AE8" w:rsidP="00E9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B6590" w14:textId="77777777" w:rsidR="00E90F0E" w:rsidRDefault="00E90F0E" w:rsidP="00E90F0E">
    <w:pPr>
      <w:contextualSpacing/>
      <w:jc w:val="right"/>
      <w:rPr>
        <w:rFonts w:ascii="Times New Roman" w:hAnsi="Times New Roman" w:cs="Times New Roman"/>
        <w:b/>
        <w:bCs/>
        <w:sz w:val="28"/>
        <w:szCs w:val="28"/>
      </w:rPr>
    </w:pPr>
  </w:p>
  <w:p w14:paraId="5DA24D2D" w14:textId="76B501EA" w:rsidR="00E90F0E" w:rsidRPr="00E90F0E" w:rsidRDefault="00E90F0E" w:rsidP="00E90F0E">
    <w:pPr>
      <w:contextualSpacing/>
      <w:jc w:val="right"/>
      <w:rPr>
        <w:rFonts w:ascii="Times New Roman" w:hAnsi="Times New Roman" w:cs="Times New Roman"/>
        <w:b/>
        <w:bCs/>
        <w:sz w:val="28"/>
        <w:szCs w:val="28"/>
      </w:rPr>
    </w:pPr>
    <w:r w:rsidRPr="00E90F0E">
      <w:rPr>
        <w:rFonts w:ascii="Times New Roman" w:hAnsi="Times New Roman" w:cs="Times New Roman"/>
        <w:b/>
        <w:bCs/>
        <w:sz w:val="28"/>
        <w:szCs w:val="28"/>
      </w:rPr>
      <w:t>ПРОЕК</w:t>
    </w:r>
    <w:r>
      <w:rPr>
        <w:rFonts w:ascii="Times New Roman" w:hAnsi="Times New Roman" w:cs="Times New Roman"/>
        <w:b/>
        <w:bCs/>
        <w:sz w:val="28"/>
        <w:szCs w:val="28"/>
      </w:rPr>
      <w:t>Т</w:t>
    </w:r>
  </w:p>
  <w:p w14:paraId="366F07F0" w14:textId="77777777" w:rsidR="00E90F0E" w:rsidRDefault="00E90F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6E"/>
    <w:rsid w:val="00053193"/>
    <w:rsid w:val="00062246"/>
    <w:rsid w:val="00094114"/>
    <w:rsid w:val="000B3862"/>
    <w:rsid w:val="000C179B"/>
    <w:rsid w:val="000C29B3"/>
    <w:rsid w:val="000C7ADB"/>
    <w:rsid w:val="000E1BF4"/>
    <w:rsid w:val="000F19AE"/>
    <w:rsid w:val="000F6219"/>
    <w:rsid w:val="001024F6"/>
    <w:rsid w:val="001075C5"/>
    <w:rsid w:val="00173EEA"/>
    <w:rsid w:val="001762AA"/>
    <w:rsid w:val="001767B8"/>
    <w:rsid w:val="0018510A"/>
    <w:rsid w:val="00187AC7"/>
    <w:rsid w:val="001A0B2D"/>
    <w:rsid w:val="001B78F5"/>
    <w:rsid w:val="001C42C1"/>
    <w:rsid w:val="001E50B6"/>
    <w:rsid w:val="00204141"/>
    <w:rsid w:val="00205F60"/>
    <w:rsid w:val="00220588"/>
    <w:rsid w:val="00225AF4"/>
    <w:rsid w:val="00226DBD"/>
    <w:rsid w:val="002576F8"/>
    <w:rsid w:val="00261EAE"/>
    <w:rsid w:val="00264F3C"/>
    <w:rsid w:val="0029775E"/>
    <w:rsid w:val="002A12E5"/>
    <w:rsid w:val="002B1482"/>
    <w:rsid w:val="002C255D"/>
    <w:rsid w:val="002F20C2"/>
    <w:rsid w:val="003025EC"/>
    <w:rsid w:val="003040F6"/>
    <w:rsid w:val="00314C74"/>
    <w:rsid w:val="00321C6F"/>
    <w:rsid w:val="0032712F"/>
    <w:rsid w:val="00330C6B"/>
    <w:rsid w:val="00335AB1"/>
    <w:rsid w:val="00341D47"/>
    <w:rsid w:val="003435CB"/>
    <w:rsid w:val="0034423E"/>
    <w:rsid w:val="00347108"/>
    <w:rsid w:val="00385F89"/>
    <w:rsid w:val="003A0351"/>
    <w:rsid w:val="003D73B9"/>
    <w:rsid w:val="00405028"/>
    <w:rsid w:val="00425993"/>
    <w:rsid w:val="00432570"/>
    <w:rsid w:val="00440B58"/>
    <w:rsid w:val="00440F9E"/>
    <w:rsid w:val="00486E20"/>
    <w:rsid w:val="0049339B"/>
    <w:rsid w:val="004A42B2"/>
    <w:rsid w:val="004A7E77"/>
    <w:rsid w:val="004B6AB4"/>
    <w:rsid w:val="004D0FBA"/>
    <w:rsid w:val="004D7156"/>
    <w:rsid w:val="004E72B9"/>
    <w:rsid w:val="004F4BD2"/>
    <w:rsid w:val="005148A6"/>
    <w:rsid w:val="00522398"/>
    <w:rsid w:val="00522A06"/>
    <w:rsid w:val="00545778"/>
    <w:rsid w:val="005457E8"/>
    <w:rsid w:val="005472D1"/>
    <w:rsid w:val="00555B71"/>
    <w:rsid w:val="0056184B"/>
    <w:rsid w:val="00574A68"/>
    <w:rsid w:val="005A5F6B"/>
    <w:rsid w:val="005A67DF"/>
    <w:rsid w:val="005C0A8E"/>
    <w:rsid w:val="005C5143"/>
    <w:rsid w:val="005D412F"/>
    <w:rsid w:val="005E6B6D"/>
    <w:rsid w:val="006020C9"/>
    <w:rsid w:val="006343B9"/>
    <w:rsid w:val="0064439C"/>
    <w:rsid w:val="00662612"/>
    <w:rsid w:val="006735B5"/>
    <w:rsid w:val="006805E3"/>
    <w:rsid w:val="00680624"/>
    <w:rsid w:val="00690763"/>
    <w:rsid w:val="00691746"/>
    <w:rsid w:val="006975CF"/>
    <w:rsid w:val="006A79FF"/>
    <w:rsid w:val="006C7C36"/>
    <w:rsid w:val="006D1B30"/>
    <w:rsid w:val="006E4361"/>
    <w:rsid w:val="006F0EA3"/>
    <w:rsid w:val="006F37BB"/>
    <w:rsid w:val="006F77E3"/>
    <w:rsid w:val="00703C0F"/>
    <w:rsid w:val="00703F67"/>
    <w:rsid w:val="00704256"/>
    <w:rsid w:val="00723DEA"/>
    <w:rsid w:val="0073774B"/>
    <w:rsid w:val="00767139"/>
    <w:rsid w:val="00770BDC"/>
    <w:rsid w:val="00773E68"/>
    <w:rsid w:val="00783294"/>
    <w:rsid w:val="00785FA1"/>
    <w:rsid w:val="00795BE6"/>
    <w:rsid w:val="007C3C2B"/>
    <w:rsid w:val="007E2AF8"/>
    <w:rsid w:val="007F0E40"/>
    <w:rsid w:val="008223E8"/>
    <w:rsid w:val="008334D5"/>
    <w:rsid w:val="0083543D"/>
    <w:rsid w:val="00846065"/>
    <w:rsid w:val="00847616"/>
    <w:rsid w:val="00852227"/>
    <w:rsid w:val="00865CCF"/>
    <w:rsid w:val="0086708E"/>
    <w:rsid w:val="008920BA"/>
    <w:rsid w:val="008A0F98"/>
    <w:rsid w:val="008B5CD6"/>
    <w:rsid w:val="008C1AE8"/>
    <w:rsid w:val="008C4850"/>
    <w:rsid w:val="008C5552"/>
    <w:rsid w:val="008E05D1"/>
    <w:rsid w:val="008E4C57"/>
    <w:rsid w:val="008E6214"/>
    <w:rsid w:val="008E6DD6"/>
    <w:rsid w:val="00900215"/>
    <w:rsid w:val="00901F20"/>
    <w:rsid w:val="009049D5"/>
    <w:rsid w:val="009377EA"/>
    <w:rsid w:val="0093785A"/>
    <w:rsid w:val="0094371B"/>
    <w:rsid w:val="00947F62"/>
    <w:rsid w:val="00964A72"/>
    <w:rsid w:val="00972ADE"/>
    <w:rsid w:val="00975836"/>
    <w:rsid w:val="00985B04"/>
    <w:rsid w:val="009867A3"/>
    <w:rsid w:val="009A5F40"/>
    <w:rsid w:val="009D4652"/>
    <w:rsid w:val="009E510E"/>
    <w:rsid w:val="009E6E08"/>
    <w:rsid w:val="009F517B"/>
    <w:rsid w:val="00A12F6E"/>
    <w:rsid w:val="00A25BB3"/>
    <w:rsid w:val="00A35319"/>
    <w:rsid w:val="00A6009A"/>
    <w:rsid w:val="00A947EA"/>
    <w:rsid w:val="00A95A75"/>
    <w:rsid w:val="00AB5A80"/>
    <w:rsid w:val="00AC7926"/>
    <w:rsid w:val="00AD1FD9"/>
    <w:rsid w:val="00AE2C3A"/>
    <w:rsid w:val="00AE5A75"/>
    <w:rsid w:val="00B12413"/>
    <w:rsid w:val="00B17E05"/>
    <w:rsid w:val="00B207D2"/>
    <w:rsid w:val="00B25EF7"/>
    <w:rsid w:val="00B31633"/>
    <w:rsid w:val="00B40948"/>
    <w:rsid w:val="00B428DC"/>
    <w:rsid w:val="00B44182"/>
    <w:rsid w:val="00B44D96"/>
    <w:rsid w:val="00B468D3"/>
    <w:rsid w:val="00B50BAC"/>
    <w:rsid w:val="00B57BAA"/>
    <w:rsid w:val="00B64AAF"/>
    <w:rsid w:val="00B66B64"/>
    <w:rsid w:val="00B815EC"/>
    <w:rsid w:val="00BA56AC"/>
    <w:rsid w:val="00BA73F4"/>
    <w:rsid w:val="00BB3877"/>
    <w:rsid w:val="00BB4EFE"/>
    <w:rsid w:val="00BC5B6D"/>
    <w:rsid w:val="00BE34F9"/>
    <w:rsid w:val="00C04384"/>
    <w:rsid w:val="00C05F2D"/>
    <w:rsid w:val="00C074D2"/>
    <w:rsid w:val="00C22E15"/>
    <w:rsid w:val="00C47EB9"/>
    <w:rsid w:val="00C73BAF"/>
    <w:rsid w:val="00CA0951"/>
    <w:rsid w:val="00CB49A8"/>
    <w:rsid w:val="00CB4D11"/>
    <w:rsid w:val="00CC3DA2"/>
    <w:rsid w:val="00CE6501"/>
    <w:rsid w:val="00D0078C"/>
    <w:rsid w:val="00D30605"/>
    <w:rsid w:val="00D46521"/>
    <w:rsid w:val="00D51FD7"/>
    <w:rsid w:val="00D64AAD"/>
    <w:rsid w:val="00D70588"/>
    <w:rsid w:val="00D96E14"/>
    <w:rsid w:val="00DB5213"/>
    <w:rsid w:val="00DE7C43"/>
    <w:rsid w:val="00DE7EA6"/>
    <w:rsid w:val="00DF0284"/>
    <w:rsid w:val="00E1371D"/>
    <w:rsid w:val="00E27585"/>
    <w:rsid w:val="00E31EEC"/>
    <w:rsid w:val="00E41142"/>
    <w:rsid w:val="00E42606"/>
    <w:rsid w:val="00E56258"/>
    <w:rsid w:val="00E62093"/>
    <w:rsid w:val="00E6400D"/>
    <w:rsid w:val="00E734DD"/>
    <w:rsid w:val="00E74A04"/>
    <w:rsid w:val="00E90F0E"/>
    <w:rsid w:val="00E97BA4"/>
    <w:rsid w:val="00EA4BDA"/>
    <w:rsid w:val="00EB53D9"/>
    <w:rsid w:val="00EC1440"/>
    <w:rsid w:val="00ED463A"/>
    <w:rsid w:val="00ED4841"/>
    <w:rsid w:val="00F01F74"/>
    <w:rsid w:val="00F35124"/>
    <w:rsid w:val="00F708D7"/>
    <w:rsid w:val="00F90F70"/>
    <w:rsid w:val="00F947EE"/>
    <w:rsid w:val="00FA6C73"/>
    <w:rsid w:val="00FB448F"/>
    <w:rsid w:val="00FB7944"/>
    <w:rsid w:val="00FC06B2"/>
    <w:rsid w:val="00FC1ED6"/>
    <w:rsid w:val="00FC5B5A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AA3A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7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7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977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No Spacing"/>
    <w:uiPriority w:val="1"/>
    <w:qFormat/>
    <w:rsid w:val="0029775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9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0F0E"/>
  </w:style>
  <w:style w:type="paragraph" w:styleId="a8">
    <w:name w:val="footer"/>
    <w:basedOn w:val="a"/>
    <w:link w:val="a9"/>
    <w:uiPriority w:val="99"/>
    <w:unhideWhenUsed/>
    <w:rsid w:val="00E9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0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7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7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977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No Spacing"/>
    <w:uiPriority w:val="1"/>
    <w:qFormat/>
    <w:rsid w:val="0029775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9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0F0E"/>
  </w:style>
  <w:style w:type="paragraph" w:styleId="a8">
    <w:name w:val="footer"/>
    <w:basedOn w:val="a"/>
    <w:link w:val="a9"/>
    <w:uiPriority w:val="99"/>
    <w:unhideWhenUsed/>
    <w:rsid w:val="00E9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0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A1AD6BD635AB6096937F3E2D8DA9ADD784861F152BD974E0551CE7BFA8A3FCA00DED4D494F986F6BCD50686DE6354F92E078030EFEg5H3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A1AD6BD635AB6096937F3E2D8DA9ADD785851B142ED974E0551CE7BFA8A3FCA00DED4E4A4B9E653F97406C24B130539BFC670310FE51C8gBH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A1AD6BD635AB60969361333BE1F6A7D48CDC15172ADB20B9011AB0E0F8A5A9E04DEB1B090F93653F9C143E61EF6900D7B76B0306E250C8ACD47481g7H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1F2D-52A0-49E3-A427-574A8B78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1</cp:lastModifiedBy>
  <cp:revision>4</cp:revision>
  <cp:lastPrinted>2020-01-16T05:06:00Z</cp:lastPrinted>
  <dcterms:created xsi:type="dcterms:W3CDTF">2023-07-03T05:07:00Z</dcterms:created>
  <dcterms:modified xsi:type="dcterms:W3CDTF">2023-07-03T07:34:00Z</dcterms:modified>
</cp:coreProperties>
</file>